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9BA2" w14:textId="77777777" w:rsidR="00C01AFE" w:rsidRPr="0095730E" w:rsidRDefault="00C01AFE" w:rsidP="00C01AFE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95730E">
        <w:rPr>
          <w:rFonts w:ascii="Arial" w:hAnsi="Arial" w:cs="Arial"/>
          <w:b/>
          <w:sz w:val="24"/>
        </w:rPr>
        <w:t>REQUERIMENTO</w:t>
      </w:r>
    </w:p>
    <w:p w14:paraId="47814B46" w14:textId="7EE0D158" w:rsidR="0023442D" w:rsidRPr="0095730E" w:rsidRDefault="00943BF8" w:rsidP="00C01AFE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licito</w:t>
      </w:r>
      <w:r w:rsidR="00A25709" w:rsidRPr="0095730E">
        <w:rPr>
          <w:rFonts w:ascii="Arial" w:hAnsi="Arial" w:cs="Arial"/>
          <w:b/>
          <w:color w:val="FF0000"/>
          <w:sz w:val="20"/>
        </w:rPr>
        <w:t>*</w:t>
      </w:r>
      <w:r w:rsidR="008F44FB" w:rsidRPr="0095730E">
        <w:rPr>
          <w:rFonts w:ascii="Arial" w:hAnsi="Arial" w:cs="Arial"/>
          <w:b/>
          <w:sz w:val="20"/>
        </w:rPr>
        <w:t>:</w:t>
      </w:r>
    </w:p>
    <w:tbl>
      <w:tblPr>
        <w:tblStyle w:val="Tabelacomgrade"/>
        <w:tblW w:w="5000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782"/>
        <w:gridCol w:w="4814"/>
      </w:tblGrid>
      <w:tr w:rsidR="00D61693" w:rsidRPr="0095730E" w14:paraId="72F96F83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4631A9D3" w14:textId="0465A60D" w:rsidR="009E34B5" w:rsidRPr="0095730E" w:rsidRDefault="000A54F1" w:rsidP="00B43835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265066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E34B5" w:rsidRPr="0095730E">
              <w:rPr>
                <w:rFonts w:ascii="Arial" w:hAnsi="Arial" w:cs="Arial"/>
                <w:sz w:val="20"/>
              </w:rPr>
              <w:t xml:space="preserve"> Licença </w:t>
            </w:r>
            <w:r w:rsidR="00CC3DD4" w:rsidRPr="0095730E">
              <w:rPr>
                <w:rFonts w:ascii="Arial" w:hAnsi="Arial" w:cs="Arial"/>
                <w:sz w:val="20"/>
              </w:rPr>
              <w:t xml:space="preserve">ambiental </w:t>
            </w:r>
            <w:r w:rsidR="009E34B5" w:rsidRPr="0095730E">
              <w:rPr>
                <w:rFonts w:ascii="Arial" w:hAnsi="Arial" w:cs="Arial"/>
                <w:sz w:val="20"/>
              </w:rPr>
              <w:t>prévia (LP)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4CE4FB" w14:textId="77777777" w:rsidR="009E34B5" w:rsidRPr="0095730E" w:rsidRDefault="009E34B5" w:rsidP="00B43835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61693" w:rsidRPr="0095730E" w14:paraId="1856A91F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6637D805" w14:textId="1ABF3AAF" w:rsidR="009E34B5" w:rsidRPr="0095730E" w:rsidRDefault="000A54F1" w:rsidP="00B43835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80553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E34B5" w:rsidRPr="0095730E">
              <w:rPr>
                <w:rFonts w:ascii="Arial" w:hAnsi="Arial" w:cs="Arial"/>
                <w:sz w:val="20"/>
              </w:rPr>
              <w:t xml:space="preserve"> Licença </w:t>
            </w:r>
            <w:r w:rsidR="00CC3DD4" w:rsidRPr="0095730E">
              <w:rPr>
                <w:rFonts w:ascii="Arial" w:hAnsi="Arial" w:cs="Arial"/>
                <w:sz w:val="20"/>
              </w:rPr>
              <w:t>ambiental de instalação (LI</w:t>
            </w:r>
            <w:r w:rsidR="009E34B5" w:rsidRPr="0095730E">
              <w:rPr>
                <w:rFonts w:ascii="Arial" w:hAnsi="Arial" w:cs="Arial"/>
                <w:sz w:val="20"/>
              </w:rPr>
              <w:t>)</w:t>
            </w:r>
            <w:r w:rsidR="00D12701" w:rsidRPr="009573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671328" w14:textId="12E04F27" w:rsidR="009E34B5" w:rsidRPr="0095730E" w:rsidRDefault="000A54F1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471883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5730E">
              <w:rPr>
                <w:rFonts w:ascii="Arial" w:hAnsi="Arial" w:cs="Arial"/>
                <w:sz w:val="20"/>
              </w:rPr>
              <w:t xml:space="preserve"> </w:t>
            </w:r>
            <w:r w:rsidR="00B5186D" w:rsidRPr="0095730E">
              <w:rPr>
                <w:rFonts w:ascii="Arial" w:hAnsi="Arial" w:cs="Arial"/>
                <w:sz w:val="20"/>
              </w:rPr>
              <w:t xml:space="preserve">Inicial     </w:t>
            </w:r>
            <w:sdt>
              <w:sdtPr>
                <w:rPr>
                  <w:rFonts w:ascii="Arial" w:hAnsi="Arial" w:cs="Arial"/>
                  <w:sz w:val="20"/>
                </w:rPr>
                <w:id w:val="-34649472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5730E">
              <w:rPr>
                <w:rFonts w:ascii="Arial" w:hAnsi="Arial" w:cs="Arial"/>
                <w:sz w:val="20"/>
              </w:rPr>
              <w:t xml:space="preserve"> </w:t>
            </w:r>
            <w:r w:rsidR="00B5186D" w:rsidRPr="0095730E">
              <w:rPr>
                <w:rFonts w:ascii="Arial" w:hAnsi="Arial" w:cs="Arial"/>
                <w:sz w:val="20"/>
              </w:rPr>
              <w:t xml:space="preserve">Ampliação     </w:t>
            </w:r>
            <w:sdt>
              <w:sdtPr>
                <w:rPr>
                  <w:rFonts w:ascii="Arial" w:hAnsi="Arial" w:cs="Arial"/>
                  <w:sz w:val="20"/>
                </w:rPr>
                <w:id w:val="84505343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5730E">
              <w:rPr>
                <w:rFonts w:ascii="Arial" w:hAnsi="Arial" w:cs="Arial"/>
                <w:sz w:val="20"/>
              </w:rPr>
              <w:t xml:space="preserve"> </w:t>
            </w:r>
            <w:r w:rsidR="00B5186D" w:rsidRPr="0095730E">
              <w:rPr>
                <w:rFonts w:ascii="Arial" w:hAnsi="Arial" w:cs="Arial"/>
                <w:sz w:val="20"/>
              </w:rPr>
              <w:t>Renovação</w:t>
            </w:r>
          </w:p>
        </w:tc>
      </w:tr>
      <w:tr w:rsidR="00D61693" w:rsidRPr="0095730E" w14:paraId="7125243B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4FA2B798" w14:textId="5FB2ED16" w:rsidR="00B5186D" w:rsidRPr="0095730E" w:rsidRDefault="000A54F1" w:rsidP="00B5186D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953423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5186D" w:rsidRPr="0095730E">
              <w:rPr>
                <w:rFonts w:ascii="Arial" w:hAnsi="Arial" w:cs="Arial"/>
                <w:sz w:val="20"/>
              </w:rPr>
              <w:t xml:space="preserve"> Licença ambiental de funcionamento (LF)</w:t>
            </w:r>
            <w:r w:rsidR="00D12701" w:rsidRPr="009573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6A17F0" w14:textId="5899EC40" w:rsidR="00B5186D" w:rsidRPr="0095730E" w:rsidRDefault="000A54F1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114181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5730E">
              <w:rPr>
                <w:rFonts w:ascii="Arial" w:hAnsi="Arial" w:cs="Arial"/>
                <w:sz w:val="20"/>
              </w:rPr>
              <w:t xml:space="preserve"> </w:t>
            </w:r>
            <w:r w:rsidR="00B5186D" w:rsidRPr="0095730E">
              <w:rPr>
                <w:rFonts w:ascii="Arial" w:hAnsi="Arial" w:cs="Arial"/>
                <w:sz w:val="20"/>
              </w:rPr>
              <w:t xml:space="preserve">Inicial     </w:t>
            </w:r>
            <w:sdt>
              <w:sdtPr>
                <w:rPr>
                  <w:rFonts w:ascii="Arial" w:hAnsi="Arial" w:cs="Arial"/>
                  <w:sz w:val="20"/>
                </w:rPr>
                <w:id w:val="-23502063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5730E">
              <w:rPr>
                <w:rFonts w:ascii="Arial" w:hAnsi="Arial" w:cs="Arial"/>
                <w:sz w:val="20"/>
              </w:rPr>
              <w:t xml:space="preserve"> </w:t>
            </w:r>
            <w:r w:rsidR="00B5186D" w:rsidRPr="0095730E">
              <w:rPr>
                <w:rFonts w:ascii="Arial" w:hAnsi="Arial" w:cs="Arial"/>
                <w:sz w:val="20"/>
              </w:rPr>
              <w:t>Renovação</w:t>
            </w:r>
          </w:p>
        </w:tc>
      </w:tr>
      <w:tr w:rsidR="00D61693" w:rsidRPr="0095730E" w14:paraId="6CB0A39A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4BF966D1" w14:textId="060ACA9A" w:rsidR="00B5186D" w:rsidRPr="0095730E" w:rsidRDefault="009567B9" w:rsidP="00B5186D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850871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0A54F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5186D" w:rsidRPr="0095730E">
              <w:rPr>
                <w:rFonts w:ascii="Arial" w:hAnsi="Arial" w:cs="Arial"/>
                <w:sz w:val="20"/>
              </w:rPr>
              <w:t xml:space="preserve"> Dispensa de licenciamento ambiental</w:t>
            </w:r>
            <w:r w:rsidR="0033718A" w:rsidRPr="009573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EA4D9F" w14:textId="095FD6A8" w:rsidR="00B5186D" w:rsidRPr="0095730E" w:rsidRDefault="000A54F1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155982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5730E">
              <w:rPr>
                <w:rFonts w:ascii="Arial" w:hAnsi="Arial" w:cs="Arial"/>
                <w:sz w:val="20"/>
              </w:rPr>
              <w:t xml:space="preserve"> </w:t>
            </w:r>
            <w:r w:rsidR="0033718A" w:rsidRPr="0095730E">
              <w:rPr>
                <w:rFonts w:ascii="Arial" w:hAnsi="Arial" w:cs="Arial"/>
                <w:sz w:val="20"/>
              </w:rPr>
              <w:t xml:space="preserve">Inicial    </w:t>
            </w:r>
            <w:r w:rsidR="00AE197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5878623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5730E">
              <w:rPr>
                <w:rFonts w:ascii="Arial" w:hAnsi="Arial" w:cs="Arial"/>
                <w:sz w:val="20"/>
              </w:rPr>
              <w:t xml:space="preserve"> </w:t>
            </w:r>
            <w:r w:rsidR="0033718A" w:rsidRPr="0095730E">
              <w:rPr>
                <w:rFonts w:ascii="Arial" w:hAnsi="Arial" w:cs="Arial"/>
                <w:sz w:val="20"/>
              </w:rPr>
              <w:t>Renovação</w:t>
            </w:r>
          </w:p>
        </w:tc>
      </w:tr>
      <w:tr w:rsidR="00D61693" w:rsidRPr="0095730E" w14:paraId="7CD0043C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4F8138CA" w14:textId="48DECB70" w:rsidR="00497E2F" w:rsidRPr="0095730E" w:rsidRDefault="000A54F1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5717435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7E2F" w:rsidRPr="0095730E">
              <w:rPr>
                <w:rFonts w:ascii="Arial" w:hAnsi="Arial" w:cs="Arial"/>
                <w:sz w:val="20"/>
              </w:rPr>
              <w:t xml:space="preserve"> Certidão de uso do solo (CUS):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6C8250" w14:textId="0CC203C1" w:rsidR="00497E2F" w:rsidRPr="0095730E" w:rsidRDefault="000A54F1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452814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5730E">
              <w:rPr>
                <w:rFonts w:ascii="Arial" w:hAnsi="Arial" w:cs="Arial"/>
                <w:sz w:val="20"/>
              </w:rPr>
              <w:t xml:space="preserve"> </w:t>
            </w:r>
            <w:r w:rsidR="00497E2F" w:rsidRPr="0095730E">
              <w:rPr>
                <w:rFonts w:ascii="Arial" w:hAnsi="Arial" w:cs="Arial"/>
                <w:sz w:val="20"/>
              </w:rPr>
              <w:t xml:space="preserve">Inicial     </w:t>
            </w:r>
            <w:sdt>
              <w:sdtPr>
                <w:rPr>
                  <w:rFonts w:ascii="Arial" w:hAnsi="Arial" w:cs="Arial"/>
                  <w:sz w:val="20"/>
                </w:rPr>
                <w:id w:val="-144668470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5730E">
              <w:rPr>
                <w:rFonts w:ascii="Arial" w:hAnsi="Arial" w:cs="Arial"/>
                <w:sz w:val="20"/>
              </w:rPr>
              <w:t xml:space="preserve"> </w:t>
            </w:r>
            <w:r w:rsidR="00497E2F" w:rsidRPr="0095730E">
              <w:rPr>
                <w:rFonts w:ascii="Arial" w:hAnsi="Arial" w:cs="Arial"/>
                <w:sz w:val="20"/>
              </w:rPr>
              <w:t>Renovação</w:t>
            </w:r>
          </w:p>
        </w:tc>
      </w:tr>
      <w:tr w:rsidR="00AE1974" w:rsidRPr="0095730E" w14:paraId="037748D2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533F7572" w14:textId="04559E7D" w:rsidR="00AE1974" w:rsidRPr="0095730E" w:rsidRDefault="000A54F1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4344763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1974" w:rsidRPr="0095730E">
              <w:rPr>
                <w:rFonts w:ascii="Arial" w:hAnsi="Arial" w:cs="Arial"/>
                <w:sz w:val="20"/>
              </w:rPr>
              <w:t xml:space="preserve"> Registro</w:t>
            </w:r>
            <w:r w:rsidR="00AE1974">
              <w:rPr>
                <w:rFonts w:ascii="Arial" w:hAnsi="Arial" w:cs="Arial"/>
                <w:sz w:val="20"/>
              </w:rPr>
              <w:t xml:space="preserve"> eletrônico</w:t>
            </w:r>
            <w:r w:rsidR="00AE1974" w:rsidRPr="009573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8F5B6" w14:textId="6757F791" w:rsidR="00AE1974" w:rsidRPr="0095730E" w:rsidRDefault="000A54F1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731543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5730E">
              <w:rPr>
                <w:rFonts w:ascii="Arial" w:hAnsi="Arial" w:cs="Arial"/>
                <w:sz w:val="20"/>
              </w:rPr>
              <w:t xml:space="preserve"> </w:t>
            </w:r>
            <w:r w:rsidR="00AE1974" w:rsidRPr="0095730E">
              <w:rPr>
                <w:rFonts w:ascii="Arial" w:hAnsi="Arial" w:cs="Arial"/>
                <w:sz w:val="20"/>
              </w:rPr>
              <w:t xml:space="preserve">Inicial     </w:t>
            </w:r>
            <w:sdt>
              <w:sdtPr>
                <w:rPr>
                  <w:rFonts w:ascii="Arial" w:hAnsi="Arial" w:cs="Arial"/>
                  <w:sz w:val="20"/>
                </w:rPr>
                <w:id w:val="-9147709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5730E">
              <w:rPr>
                <w:rFonts w:ascii="Arial" w:hAnsi="Arial" w:cs="Arial"/>
                <w:sz w:val="20"/>
              </w:rPr>
              <w:t xml:space="preserve"> </w:t>
            </w:r>
            <w:r w:rsidR="00AE1974" w:rsidRPr="0095730E">
              <w:rPr>
                <w:rFonts w:ascii="Arial" w:hAnsi="Arial" w:cs="Arial"/>
                <w:sz w:val="20"/>
              </w:rPr>
              <w:t>Renovação</w:t>
            </w:r>
          </w:p>
        </w:tc>
      </w:tr>
      <w:tr w:rsidR="00AE1974" w:rsidRPr="0095730E" w14:paraId="79C5F441" w14:textId="77777777" w:rsidTr="00A25709">
        <w:tc>
          <w:tcPr>
            <w:tcW w:w="2385" w:type="pct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123163E1" w14:textId="4DE4E9FF" w:rsidR="00AE1974" w:rsidRPr="0095730E" w:rsidRDefault="000A54F1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1859708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C9683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1974" w:rsidRPr="0095730E">
              <w:rPr>
                <w:rFonts w:ascii="Arial" w:hAnsi="Arial" w:cs="Arial"/>
                <w:sz w:val="20"/>
              </w:rPr>
              <w:t xml:space="preserve"> Autorização</w:t>
            </w:r>
          </w:p>
        </w:tc>
        <w:tc>
          <w:tcPr>
            <w:tcW w:w="2615" w:type="pct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D15C13" w14:textId="77777777" w:rsidR="00AE1974" w:rsidRPr="0095730E" w:rsidRDefault="00AE1974" w:rsidP="00AE1974">
            <w:pPr>
              <w:pStyle w:val="PargrafodaLista"/>
              <w:ind w:left="312" w:hanging="312"/>
              <w:rPr>
                <w:rFonts w:ascii="Arial" w:hAnsi="Arial" w:cs="Arial"/>
                <w:sz w:val="20"/>
              </w:rPr>
            </w:pPr>
          </w:p>
        </w:tc>
      </w:tr>
      <w:tr w:rsidR="00AE1974" w:rsidRPr="0095730E" w14:paraId="6FA78236" w14:textId="77777777" w:rsidTr="00A25709">
        <w:tc>
          <w:tcPr>
            <w:tcW w:w="1417" w:type="pct"/>
            <w:tcBorders>
              <w:top w:val="single" w:sz="4" w:space="0" w:color="3B3838" w:themeColor="background2" w:themeShade="40"/>
            </w:tcBorders>
          </w:tcPr>
          <w:p w14:paraId="3A385A06" w14:textId="7DFBF554" w:rsidR="00AE1974" w:rsidRPr="0095730E" w:rsidRDefault="000A54F1" w:rsidP="00AE1974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998857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1974" w:rsidRPr="0095730E">
              <w:rPr>
                <w:rFonts w:ascii="Arial" w:hAnsi="Arial" w:cs="Arial"/>
                <w:sz w:val="20"/>
              </w:rPr>
              <w:t xml:space="preserve"> Outro (especifique): </w:t>
            </w:r>
          </w:p>
        </w:tc>
        <w:sdt>
          <w:sdtPr>
            <w:rPr>
              <w:rFonts w:ascii="Arial" w:hAnsi="Arial" w:cs="Arial"/>
              <w:sz w:val="20"/>
            </w:rPr>
            <w:id w:val="-2146582510"/>
            <w:placeholder>
              <w:docPart w:val="F31DBE5E1CE34795A204BD6BBAB08F9C"/>
            </w:placeholder>
            <w:showingPlcHdr/>
            <w15:color w:val="000000"/>
            <w:text/>
          </w:sdtPr>
          <w:sdtEndPr/>
          <w:sdtContent>
            <w:tc>
              <w:tcPr>
                <w:tcW w:w="3583" w:type="pct"/>
                <w:gridSpan w:val="2"/>
                <w:tcBorders>
                  <w:top w:val="single" w:sz="4" w:space="0" w:color="3B3838" w:themeColor="background2" w:themeShade="40"/>
                </w:tcBorders>
              </w:tcPr>
              <w:p w14:paraId="1EE26E20" w14:textId="77777777" w:rsidR="00AE1974" w:rsidRPr="0095730E" w:rsidRDefault="00AE1974" w:rsidP="00AE1974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</w:rPr>
                </w:pPr>
                <w:r w:rsidRPr="0095730E">
                  <w:rPr>
                    <w:rFonts w:ascii="Arial" w:hAnsi="Arial" w:cs="Arial"/>
                    <w:sz w:val="20"/>
                  </w:rPr>
                  <w:t>_________________________________________________________</w:t>
                </w:r>
              </w:p>
            </w:tc>
          </w:sdtContent>
        </w:sdt>
      </w:tr>
    </w:tbl>
    <w:p w14:paraId="6019F220" w14:textId="77777777" w:rsidR="00E10627" w:rsidRDefault="00AF5F28" w:rsidP="000A54F1">
      <w:pPr>
        <w:pStyle w:val="PargrafodaLista"/>
        <w:numPr>
          <w:ilvl w:val="0"/>
          <w:numId w:val="1"/>
        </w:numPr>
        <w:spacing w:before="120" w:after="40"/>
        <w:ind w:left="284" w:hanging="284"/>
        <w:contextualSpacing w:val="0"/>
        <w:rPr>
          <w:rFonts w:ascii="Arial" w:hAnsi="Arial" w:cs="Arial"/>
          <w:b/>
          <w:sz w:val="20"/>
        </w:rPr>
      </w:pPr>
      <w:r w:rsidRPr="0095730E">
        <w:rPr>
          <w:rFonts w:ascii="Arial" w:hAnsi="Arial" w:cs="Arial"/>
          <w:b/>
          <w:sz w:val="20"/>
        </w:rPr>
        <w:t>Atividade</w:t>
      </w:r>
      <w:r w:rsidR="00E10627">
        <w:rPr>
          <w:rFonts w:ascii="Arial" w:hAnsi="Arial" w:cs="Arial"/>
          <w:b/>
          <w:sz w:val="20"/>
        </w:rPr>
        <w:t>/Empreendimento</w:t>
      </w:r>
      <w:r w:rsidR="00423814" w:rsidRPr="0095730E">
        <w:rPr>
          <w:rFonts w:ascii="Arial" w:hAnsi="Arial" w:cs="Arial"/>
          <w:b/>
          <w:color w:val="FF0000"/>
          <w:sz w:val="20"/>
        </w:rPr>
        <w:t>*</w:t>
      </w:r>
      <w:r w:rsidRPr="0095730E">
        <w:rPr>
          <w:rFonts w:ascii="Arial" w:hAnsi="Arial" w:cs="Arial"/>
          <w:b/>
          <w:sz w:val="20"/>
        </w:rPr>
        <w:t>:</w:t>
      </w:r>
    </w:p>
    <w:p w14:paraId="083B417D" w14:textId="4683AEB9" w:rsidR="00AF5F28" w:rsidRPr="00E10627" w:rsidRDefault="00E10627" w:rsidP="00E10627">
      <w:pPr>
        <w:spacing w:after="0" w:line="276" w:lineRule="auto"/>
        <w:ind w:left="142"/>
        <w:rPr>
          <w:rFonts w:ascii="Arial" w:hAnsi="Arial" w:cs="Arial"/>
          <w:b/>
          <w:sz w:val="20"/>
        </w:rPr>
      </w:pPr>
      <w:sdt>
        <w:sdtPr>
          <w:id w:val="-1468433287"/>
          <w:placeholder>
            <w:docPart w:val="647B6B56BC59490D96E9C3706DEE11DB"/>
          </w:placeholder>
          <w:showingPlcHdr/>
          <w15:color w:val="000000"/>
          <w:text/>
        </w:sdtPr>
        <w:sdtContent>
          <w:r w:rsidRPr="000A54F1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________________________________</w:t>
          </w:r>
          <w:r w:rsidRPr="000A54F1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______________________________________________________________________________________________</w:t>
          </w:r>
          <w:r w:rsidRPr="000A54F1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______</w:t>
          </w:r>
          <w:r w:rsidRPr="000A54F1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_</w:t>
          </w:r>
          <w:r w:rsidRPr="000A54F1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______</w:t>
          </w:r>
          <w:r w:rsidRPr="000A54F1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____</w:t>
          </w:r>
          <w:r w:rsidRPr="000A54F1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___________________</w:t>
          </w:r>
        </w:sdtContent>
      </w:sdt>
    </w:p>
    <w:p w14:paraId="6FC9308C" w14:textId="77777777" w:rsidR="00332B2C" w:rsidRPr="0095730E" w:rsidRDefault="00332B2C" w:rsidP="00E10627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95730E">
        <w:rPr>
          <w:rFonts w:ascii="Arial" w:hAnsi="Arial" w:cs="Arial"/>
          <w:b/>
          <w:sz w:val="20"/>
        </w:rPr>
        <w:t>Renovação (preencher somente em caso de renovação)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6758"/>
      </w:tblGrid>
      <w:tr w:rsidR="00D61693" w:rsidRPr="0095730E" w14:paraId="6EBD7ADD" w14:textId="77777777" w:rsidTr="00332B2C">
        <w:tc>
          <w:tcPr>
            <w:tcW w:w="1333" w:type="pct"/>
          </w:tcPr>
          <w:p w14:paraId="14586692" w14:textId="77777777" w:rsidR="00332B2C" w:rsidRPr="0095730E" w:rsidRDefault="00332B2C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Número do processo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0693535"/>
            <w:placeholder>
              <w:docPart w:val="16048B0E324A44B397DAD599A17D7ED7"/>
            </w:placeholder>
            <w:showingPlcHdr/>
            <w15:color w:val="000000"/>
            <w:text/>
          </w:sdtPr>
          <w:sdtEndPr/>
          <w:sdtContent>
            <w:tc>
              <w:tcPr>
                <w:tcW w:w="3667" w:type="pct"/>
              </w:tcPr>
              <w:p w14:paraId="1E639E52" w14:textId="77777777" w:rsidR="00332B2C" w:rsidRPr="0095730E" w:rsidRDefault="0033718A" w:rsidP="0033718A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</w:t>
                </w:r>
                <w:r w:rsidR="00C01AFE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/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</w:p>
            </w:tc>
          </w:sdtContent>
        </w:sdt>
      </w:tr>
      <w:tr w:rsidR="00D61693" w:rsidRPr="0095730E" w14:paraId="0562DBC0" w14:textId="77777777" w:rsidTr="00332B2C">
        <w:tc>
          <w:tcPr>
            <w:tcW w:w="1333" w:type="pct"/>
          </w:tcPr>
          <w:p w14:paraId="761F70A2" w14:textId="68E9B02D" w:rsidR="00332B2C" w:rsidRPr="0095730E" w:rsidRDefault="00332B2C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Número d</w:t>
            </w:r>
            <w:r w:rsidR="000A54F1">
              <w:rPr>
                <w:rFonts w:ascii="Arial" w:hAnsi="Arial" w:cs="Arial"/>
                <w:sz w:val="20"/>
                <w:szCs w:val="20"/>
              </w:rPr>
              <w:t>o</w:t>
            </w:r>
            <w:r w:rsidRPr="00957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F1">
              <w:rPr>
                <w:rFonts w:ascii="Arial" w:hAnsi="Arial" w:cs="Arial"/>
                <w:sz w:val="20"/>
                <w:szCs w:val="20"/>
              </w:rPr>
              <w:t>d</w:t>
            </w:r>
            <w:r w:rsidR="000A54F1">
              <w:t>ocumento</w:t>
            </w:r>
            <w:r w:rsidRPr="009573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6384332"/>
            <w:placeholder>
              <w:docPart w:val="D9A69ECE678F4E7194B22D9498DCDFA8"/>
            </w:placeholder>
            <w:showingPlcHdr/>
            <w15:color w:val="000000"/>
            <w:text/>
          </w:sdtPr>
          <w:sdtEndPr/>
          <w:sdtContent>
            <w:tc>
              <w:tcPr>
                <w:tcW w:w="3667" w:type="pct"/>
              </w:tcPr>
              <w:p w14:paraId="2F30FCE6" w14:textId="77777777" w:rsidR="00332B2C" w:rsidRPr="0095730E" w:rsidRDefault="00C07C94" w:rsidP="00C07C94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/________</w:t>
                </w:r>
              </w:p>
            </w:tc>
          </w:sdtContent>
        </w:sdt>
      </w:tr>
      <w:tr w:rsidR="00D61693" w:rsidRPr="0095730E" w14:paraId="1BC2921D" w14:textId="77777777" w:rsidTr="00332B2C">
        <w:tc>
          <w:tcPr>
            <w:tcW w:w="1333" w:type="pct"/>
          </w:tcPr>
          <w:p w14:paraId="3C950035" w14:textId="62EBC1D2" w:rsidR="00332B2C" w:rsidRPr="0095730E" w:rsidRDefault="00332B2C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Validade d</w:t>
            </w:r>
            <w:r w:rsidR="000A54F1">
              <w:rPr>
                <w:rFonts w:ascii="Arial" w:hAnsi="Arial" w:cs="Arial"/>
                <w:sz w:val="20"/>
                <w:szCs w:val="20"/>
              </w:rPr>
              <w:t>o</w:t>
            </w:r>
            <w:r w:rsidRPr="00957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F1">
              <w:rPr>
                <w:rFonts w:ascii="Arial" w:hAnsi="Arial" w:cs="Arial"/>
                <w:sz w:val="20"/>
                <w:szCs w:val="20"/>
              </w:rPr>
              <w:t>documento</w:t>
            </w:r>
            <w:r w:rsidRPr="009573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36008229"/>
            <w:placeholder>
              <w:docPart w:val="C3B26C41D45F4A94972EBAB3EAECCE39"/>
            </w:placeholder>
            <w:showingPlcHdr/>
            <w15:color w:val="000000"/>
            <w:date w:fullDate="2021-08-2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67" w:type="pct"/>
              </w:tcPr>
              <w:p w14:paraId="3B35D895" w14:textId="097790C6" w:rsidR="00332B2C" w:rsidRPr="0095730E" w:rsidRDefault="00C07C94" w:rsidP="00C07C94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/_____/________</w:t>
                </w:r>
              </w:p>
            </w:tc>
          </w:sdtContent>
        </w:sdt>
      </w:tr>
    </w:tbl>
    <w:p w14:paraId="126C2F0A" w14:textId="77777777" w:rsidR="00497E2F" w:rsidRPr="0095730E" w:rsidRDefault="00497E2F" w:rsidP="00497E2F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95730E">
        <w:rPr>
          <w:rFonts w:ascii="Arial" w:hAnsi="Arial" w:cs="Arial"/>
          <w:b/>
          <w:sz w:val="20"/>
        </w:rPr>
        <w:t>Dados do requerente</w:t>
      </w:r>
      <w:r w:rsidR="00423814" w:rsidRPr="0095730E">
        <w:rPr>
          <w:rFonts w:ascii="Arial" w:hAnsi="Arial" w:cs="Arial"/>
          <w:b/>
          <w:color w:val="FF0000"/>
          <w:sz w:val="20"/>
        </w:rPr>
        <w:t>*</w:t>
      </w:r>
      <w:r w:rsidRPr="0095730E">
        <w:rPr>
          <w:rFonts w:ascii="Arial" w:hAnsi="Arial" w:cs="Arial"/>
          <w:b/>
          <w:sz w:val="20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204"/>
        <w:gridCol w:w="153"/>
        <w:gridCol w:w="184"/>
        <w:gridCol w:w="285"/>
        <w:gridCol w:w="287"/>
        <w:gridCol w:w="380"/>
        <w:gridCol w:w="564"/>
        <w:gridCol w:w="1231"/>
        <w:gridCol w:w="610"/>
        <w:gridCol w:w="1046"/>
        <w:gridCol w:w="1105"/>
        <w:gridCol w:w="615"/>
        <w:gridCol w:w="1679"/>
      </w:tblGrid>
      <w:tr w:rsidR="00D61693" w:rsidRPr="0095730E" w14:paraId="3985A562" w14:textId="77777777" w:rsidTr="000E3884">
        <w:tc>
          <w:tcPr>
            <w:tcW w:w="1078" w:type="pct"/>
            <w:gridSpan w:val="6"/>
          </w:tcPr>
          <w:p w14:paraId="5B555791" w14:textId="77777777" w:rsidR="00497E2F" w:rsidRPr="0095730E" w:rsidRDefault="00497E2F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Nome/razão socia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4845256"/>
            <w:placeholder>
              <w:docPart w:val="3904302056B84BCDA2FACC760D14335E"/>
            </w:placeholder>
            <w:showingPlcHdr/>
            <w15:color w:val="000000"/>
            <w:text/>
          </w:sdtPr>
          <w:sdtEndPr/>
          <w:sdtContent>
            <w:tc>
              <w:tcPr>
                <w:tcW w:w="3922" w:type="pct"/>
                <w:gridSpan w:val="8"/>
              </w:tcPr>
              <w:p w14:paraId="740D33B5" w14:textId="77777777" w:rsidR="00497E2F" w:rsidRPr="0095730E" w:rsidRDefault="00497E2F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</w:p>
            </w:tc>
          </w:sdtContent>
        </w:sdt>
      </w:tr>
      <w:tr w:rsidR="00D61693" w:rsidRPr="0095730E" w14:paraId="0F7225E9" w14:textId="77777777" w:rsidTr="000E3884">
        <w:tc>
          <w:tcPr>
            <w:tcW w:w="923" w:type="pct"/>
            <w:gridSpan w:val="5"/>
          </w:tcPr>
          <w:p w14:paraId="5726798A" w14:textId="77777777" w:rsidR="00497E2F" w:rsidRPr="0095730E" w:rsidRDefault="00497E2F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Nome fantasia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3863289"/>
            <w:placeholder>
              <w:docPart w:val="ADF6B428B24949A696A9AE00641D899A"/>
            </w:placeholder>
            <w:showingPlcHdr/>
            <w15:color w:val="000000"/>
            <w:text/>
          </w:sdtPr>
          <w:sdtEndPr/>
          <w:sdtContent>
            <w:tc>
              <w:tcPr>
                <w:tcW w:w="4077" w:type="pct"/>
                <w:gridSpan w:val="9"/>
              </w:tcPr>
              <w:p w14:paraId="7A119445" w14:textId="77777777" w:rsidR="00497E2F" w:rsidRPr="0095730E" w:rsidRDefault="003F74DD" w:rsidP="00D53D8D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D53D8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</w:p>
            </w:tc>
          </w:sdtContent>
        </w:sdt>
      </w:tr>
      <w:tr w:rsidR="00D61693" w:rsidRPr="0095730E" w14:paraId="412F92A2" w14:textId="77777777" w:rsidTr="000E3884">
        <w:tc>
          <w:tcPr>
            <w:tcW w:w="769" w:type="pct"/>
            <w:gridSpan w:val="4"/>
          </w:tcPr>
          <w:p w14:paraId="29252573" w14:textId="77777777" w:rsidR="00497E2F" w:rsidRPr="0095730E" w:rsidRDefault="00497E2F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CPF/CNPJ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3649300"/>
            <w:placeholder>
              <w:docPart w:val="0AF1666DA2F0433590E854AB32C6B9EB"/>
            </w:placeholder>
            <w:showingPlcHdr/>
            <w15:color w:val="000000"/>
            <w:text/>
          </w:sdtPr>
          <w:sdtEndPr/>
          <w:sdtContent>
            <w:tc>
              <w:tcPr>
                <w:tcW w:w="4231" w:type="pct"/>
                <w:gridSpan w:val="10"/>
              </w:tcPr>
              <w:p w14:paraId="111A8366" w14:textId="77777777" w:rsidR="00497E2F" w:rsidRPr="0095730E" w:rsidRDefault="003F74DD" w:rsidP="003F74DD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</w:p>
            </w:tc>
          </w:sdtContent>
        </w:sdt>
      </w:tr>
      <w:tr w:rsidR="00D61693" w:rsidRPr="0095730E" w14:paraId="18E19AD3" w14:textId="77777777" w:rsidTr="000E3884">
        <w:tc>
          <w:tcPr>
            <w:tcW w:w="1283" w:type="pct"/>
            <w:gridSpan w:val="7"/>
          </w:tcPr>
          <w:p w14:paraId="59191BA1" w14:textId="77777777" w:rsidR="00497E2F" w:rsidRPr="0095730E" w:rsidRDefault="00497E2F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Endereço/localização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0191367"/>
            <w:placeholder>
              <w:docPart w:val="6478BBBE91524ED6934165813D538C2F"/>
            </w:placeholder>
            <w:showingPlcHdr/>
            <w15:color w:val="000000"/>
            <w:text/>
          </w:sdtPr>
          <w:sdtEndPr/>
          <w:sdtContent>
            <w:tc>
              <w:tcPr>
                <w:tcW w:w="3717" w:type="pct"/>
                <w:gridSpan w:val="7"/>
              </w:tcPr>
              <w:p w14:paraId="3345D3F8" w14:textId="77777777" w:rsidR="00497E2F" w:rsidRPr="0095730E" w:rsidRDefault="008D7917" w:rsidP="003F74DD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</w:t>
                </w:r>
              </w:p>
            </w:tc>
          </w:sdtContent>
        </w:sdt>
      </w:tr>
      <w:tr w:rsidR="00D61693" w:rsidRPr="0095730E" w14:paraId="3C88B98B" w14:textId="77777777" w:rsidTr="000E3884">
        <w:tc>
          <w:tcPr>
            <w:tcW w:w="474" w:type="pct"/>
          </w:tcPr>
          <w:p w14:paraId="21FD604E" w14:textId="77777777" w:rsidR="00497E2F" w:rsidRPr="0095730E" w:rsidRDefault="00497E2F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8439475"/>
            <w:placeholder>
              <w:docPart w:val="129F045E4DF545A1A90035649BE2D4F2"/>
            </w:placeholder>
            <w:showingPlcHdr/>
            <w15:color w:val="000000"/>
            <w:text/>
          </w:sdtPr>
          <w:sdtEndPr/>
          <w:sdtContent>
            <w:tc>
              <w:tcPr>
                <w:tcW w:w="1114" w:type="pct"/>
                <w:gridSpan w:val="7"/>
              </w:tcPr>
              <w:p w14:paraId="10644709" w14:textId="77777777" w:rsidR="00497E2F" w:rsidRPr="0095730E" w:rsidRDefault="00497E2F" w:rsidP="00497E2F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-_____</w:t>
                </w:r>
              </w:p>
            </w:tc>
          </w:sdtContent>
        </w:sdt>
        <w:tc>
          <w:tcPr>
            <w:tcW w:w="667" w:type="pct"/>
          </w:tcPr>
          <w:p w14:paraId="7205EEAC" w14:textId="77777777" w:rsidR="00497E2F" w:rsidRPr="0095730E" w:rsidRDefault="00497E2F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Município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0777084"/>
            <w:placeholder>
              <w:docPart w:val="7F4313BC3A7C48D7A8D89BC07AC537B6"/>
            </w:placeholder>
            <w:showingPlcHdr/>
            <w15:color w:val="000000"/>
            <w:text/>
          </w:sdtPr>
          <w:sdtEndPr/>
          <w:sdtContent>
            <w:tc>
              <w:tcPr>
                <w:tcW w:w="1499" w:type="pct"/>
                <w:gridSpan w:val="3"/>
              </w:tcPr>
              <w:p w14:paraId="68A2247C" w14:textId="77777777" w:rsidR="00497E2F" w:rsidRPr="0095730E" w:rsidRDefault="00497E2F" w:rsidP="00497E2F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1007BF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  <w:r w:rsidR="001007BF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</w:t>
                </w:r>
              </w:p>
            </w:tc>
          </w:sdtContent>
        </w:sdt>
        <w:tc>
          <w:tcPr>
            <w:tcW w:w="334" w:type="pct"/>
          </w:tcPr>
          <w:p w14:paraId="2F5E8762" w14:textId="77777777" w:rsidR="00497E2F" w:rsidRPr="0095730E" w:rsidRDefault="00497E2F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UF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8476746"/>
            <w:placeholder>
              <w:docPart w:val="58C4AE1A46324C71A0A6190BADE57577"/>
            </w:placeholder>
            <w:showingPlcHdr/>
            <w:comboBox>
              <w:listItem w:value="Escolher um item."/>
              <w:listItem w:displayText="Goiás" w:value="GO"/>
              <w:listItem w:displayText="Acre" w:value="AC"/>
              <w:listItem w:displayText="Alagoas" w:value="AL"/>
              <w:listItem w:displayText="Amazonas" w:value="AM"/>
              <w:listItem w:displayText="Amapá" w:value="AP"/>
              <w:listItem w:displayText="Bahia" w:value="BA"/>
              <w:listItem w:displayText="Ceará" w:value="CE"/>
              <w:listItem w:displayText="Distrito Federal" w:value="DF"/>
              <w:listItem w:displayText="Espírito Santo" w:value="ES"/>
              <w:listItem w:displayText="Maranhão" w:value="MA"/>
              <w:listItem w:displayText="Minas Gerais" w:value="MG"/>
              <w:listItem w:displayText="Mato Grosso do Sul" w:value="MS"/>
              <w:listItem w:displayText="Mato Grosso" w:value="MT"/>
              <w:listItem w:displayText="Pará" w:value="PA"/>
              <w:listItem w:displayText="Paraíba" w:value="PB"/>
              <w:listItem w:displayText="Pernambuco" w:value="PE"/>
              <w:listItem w:displayText="Piauí" w:value="PI"/>
              <w:listItem w:displayText="Paraná" w:value="PR"/>
              <w:listItem w:displayText="Rio de Janeiro" w:value="RJ"/>
              <w:listItem w:displayText="Rio Grande do Norte" w:value="RN"/>
              <w:listItem w:displayText="Rondônia" w:value="RO"/>
              <w:listItem w:displayText="Roraima" w:value="RR"/>
              <w:listItem w:displayText="Rio Grande do Sul" w:value="RS"/>
              <w:listItem w:displayText="Santa Catarina" w:value="SC"/>
              <w:listItem w:displayText="Sergipe" w:value="SE"/>
              <w:listItem w:displayText="São Paulo" w:value="SP"/>
              <w:listItem w:displayText="Tocantins" w:value="TO"/>
            </w:comboBox>
          </w:sdtPr>
          <w:sdtEndPr/>
          <w:sdtContent>
            <w:tc>
              <w:tcPr>
                <w:tcW w:w="912" w:type="pct"/>
              </w:tcPr>
              <w:p w14:paraId="587C8860" w14:textId="77777777" w:rsidR="00497E2F" w:rsidRPr="0095730E" w:rsidRDefault="008D7917" w:rsidP="001007BF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</w:p>
            </w:tc>
          </w:sdtContent>
        </w:sdt>
      </w:tr>
      <w:tr w:rsidR="00D61693" w:rsidRPr="0095730E" w14:paraId="4B473E27" w14:textId="77777777" w:rsidTr="00C91C94">
        <w:tc>
          <w:tcPr>
            <w:tcW w:w="669" w:type="pct"/>
            <w:gridSpan w:val="3"/>
          </w:tcPr>
          <w:p w14:paraId="6442EE33" w14:textId="77777777" w:rsidR="00523C0B" w:rsidRPr="0095730E" w:rsidRDefault="00523C0B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2417113"/>
            <w:placeholder>
              <w:docPart w:val="E60799A067F540A88341CF3616AC8EAB"/>
            </w:placeholder>
            <w:showingPlcHdr/>
            <w15:color w:val="000000"/>
            <w:text/>
          </w:sdtPr>
          <w:sdtEndPr/>
          <w:sdtContent>
            <w:tc>
              <w:tcPr>
                <w:tcW w:w="1917" w:type="pct"/>
                <w:gridSpan w:val="7"/>
              </w:tcPr>
              <w:p w14:paraId="76B8F929" w14:textId="77777777" w:rsidR="00523C0B" w:rsidRPr="0095730E" w:rsidRDefault="00523C0B" w:rsidP="00497E2F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(___) ___________-________</w:t>
                </w:r>
              </w:p>
            </w:tc>
          </w:sdtContent>
        </w:sdt>
        <w:tc>
          <w:tcPr>
            <w:tcW w:w="568" w:type="pct"/>
          </w:tcPr>
          <w:p w14:paraId="313B838B" w14:textId="77777777" w:rsidR="00523C0B" w:rsidRPr="0095730E" w:rsidRDefault="00523C0B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Celular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6711651"/>
            <w:placeholder>
              <w:docPart w:val="28F4C6656B974E648A6F9ABB147B1579"/>
            </w:placeholder>
            <w:showingPlcHdr/>
            <w15:color w:val="000000"/>
            <w:text/>
          </w:sdtPr>
          <w:sdtEndPr/>
          <w:sdtContent>
            <w:tc>
              <w:tcPr>
                <w:tcW w:w="1846" w:type="pct"/>
                <w:gridSpan w:val="3"/>
              </w:tcPr>
              <w:p w14:paraId="533249D4" w14:textId="77777777" w:rsidR="00523C0B" w:rsidRPr="0095730E" w:rsidRDefault="00523C0B" w:rsidP="00523C0B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(___) ___________-________</w:t>
                </w:r>
              </w:p>
            </w:tc>
          </w:sdtContent>
        </w:sdt>
      </w:tr>
      <w:tr w:rsidR="00D61693" w:rsidRPr="0095730E" w14:paraId="39B6FE0D" w14:textId="77777777" w:rsidTr="000E3884">
        <w:tc>
          <w:tcPr>
            <w:tcW w:w="586" w:type="pct"/>
            <w:gridSpan w:val="2"/>
          </w:tcPr>
          <w:p w14:paraId="07284CD7" w14:textId="77777777" w:rsidR="00497E2F" w:rsidRPr="0095730E" w:rsidRDefault="001007BF" w:rsidP="00497E2F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lastRenderedPageBreak/>
              <w:t>E-mail</w:t>
            </w:r>
            <w:r w:rsidR="00497E2F" w:rsidRPr="009573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2380178"/>
            <w:placeholder>
              <w:docPart w:val="1A26CCB5C7D9458B99EBA458BC01F7DD"/>
            </w:placeholder>
            <w:showingPlcHdr/>
            <w15:color w:val="000000"/>
            <w:text/>
          </w:sdtPr>
          <w:sdtEndPr/>
          <w:sdtContent>
            <w:tc>
              <w:tcPr>
                <w:tcW w:w="4414" w:type="pct"/>
                <w:gridSpan w:val="12"/>
              </w:tcPr>
              <w:p w14:paraId="30189272" w14:textId="77777777" w:rsidR="00497E2F" w:rsidRPr="0095730E" w:rsidRDefault="008D7917" w:rsidP="003F74DD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</w:t>
                </w:r>
                <w:r w:rsidR="000E388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="003F74D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14:paraId="3C3CFC02" w14:textId="66102772" w:rsidR="00E60A45" w:rsidRPr="0095730E" w:rsidRDefault="008F75B7" w:rsidP="00E60A45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ividade</w:t>
      </w:r>
      <w:r w:rsidR="00FA0BF6" w:rsidRPr="0095730E">
        <w:rPr>
          <w:rFonts w:ascii="Arial" w:hAnsi="Arial" w:cs="Arial"/>
          <w:b/>
          <w:sz w:val="20"/>
        </w:rPr>
        <w:t>/empreendimento</w:t>
      </w:r>
      <w:r w:rsidR="00423814" w:rsidRPr="0095730E">
        <w:rPr>
          <w:rFonts w:ascii="Arial" w:hAnsi="Arial" w:cs="Arial"/>
          <w:b/>
          <w:color w:val="FF0000"/>
          <w:sz w:val="20"/>
        </w:rPr>
        <w:t>*</w:t>
      </w:r>
      <w:r w:rsidR="00E60A45" w:rsidRPr="0095730E">
        <w:rPr>
          <w:rFonts w:ascii="Arial" w:hAnsi="Arial" w:cs="Arial"/>
          <w:b/>
          <w:sz w:val="20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04"/>
        <w:gridCol w:w="838"/>
        <w:gridCol w:w="214"/>
        <w:gridCol w:w="48"/>
        <w:gridCol w:w="558"/>
        <w:gridCol w:w="969"/>
        <w:gridCol w:w="341"/>
        <w:gridCol w:w="190"/>
        <w:gridCol w:w="77"/>
        <w:gridCol w:w="135"/>
        <w:gridCol w:w="1087"/>
        <w:gridCol w:w="260"/>
        <w:gridCol w:w="300"/>
        <w:gridCol w:w="486"/>
        <w:gridCol w:w="284"/>
        <w:gridCol w:w="566"/>
        <w:gridCol w:w="1677"/>
        <w:gridCol w:w="24"/>
      </w:tblGrid>
      <w:tr w:rsidR="0095730E" w:rsidRPr="0095730E" w14:paraId="092B397B" w14:textId="77777777" w:rsidTr="0095730E">
        <w:trPr>
          <w:gridAfter w:val="1"/>
          <w:wAfter w:w="13" w:type="pct"/>
        </w:trPr>
        <w:tc>
          <w:tcPr>
            <w:tcW w:w="629" w:type="pct"/>
            <w:gridSpan w:val="2"/>
          </w:tcPr>
          <w:p w14:paraId="0A9CB6EA" w14:textId="77777777" w:rsidR="00E60A45" w:rsidRPr="0095730E" w:rsidRDefault="00E60A45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Matrícula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5385178"/>
            <w:placeholder>
              <w:docPart w:val="298FD1363BB64BAC85DEA34BD03E8852"/>
            </w:placeholder>
            <w:showingPlcHdr/>
            <w15:color w:val="000000"/>
            <w:text/>
          </w:sdtPr>
          <w:sdtEndPr/>
          <w:sdtContent>
            <w:tc>
              <w:tcPr>
                <w:tcW w:w="1714" w:type="pct"/>
                <w:gridSpan w:val="7"/>
              </w:tcPr>
              <w:p w14:paraId="3921EED9" w14:textId="77777777" w:rsidR="00E60A45" w:rsidRPr="0095730E" w:rsidRDefault="00E60A45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</w:t>
                </w:r>
              </w:p>
            </w:tc>
          </w:sdtContent>
        </w:sdt>
        <w:tc>
          <w:tcPr>
            <w:tcW w:w="1009" w:type="pct"/>
            <w:gridSpan w:val="5"/>
          </w:tcPr>
          <w:p w14:paraId="65D4CB61" w14:textId="77777777" w:rsidR="00E60A45" w:rsidRPr="0095730E" w:rsidRDefault="00E60A45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CCIR/N° INCR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5952890"/>
            <w:placeholder>
              <w:docPart w:val="FD5D4C7F48E747AA8C0C217477C96D7C"/>
            </w:placeholder>
            <w:showingPlcHdr/>
            <w15:color w:val="000000"/>
            <w:text/>
          </w:sdtPr>
          <w:sdtEndPr/>
          <w:sdtContent>
            <w:tc>
              <w:tcPr>
                <w:tcW w:w="1635" w:type="pct"/>
                <w:gridSpan w:val="4"/>
              </w:tcPr>
              <w:p w14:paraId="2F8B2C32" w14:textId="77777777" w:rsidR="00E60A45" w:rsidRPr="0095730E" w:rsidRDefault="00E60A45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</w:t>
                </w:r>
              </w:p>
            </w:tc>
          </w:sdtContent>
        </w:sdt>
      </w:tr>
      <w:tr w:rsidR="00C91C94" w:rsidRPr="0095730E" w14:paraId="16F2BFD8" w14:textId="77777777" w:rsidTr="0095730E">
        <w:trPr>
          <w:gridAfter w:val="1"/>
          <w:wAfter w:w="13" w:type="pct"/>
        </w:trPr>
        <w:tc>
          <w:tcPr>
            <w:tcW w:w="1226" w:type="pct"/>
            <w:gridSpan w:val="5"/>
          </w:tcPr>
          <w:p w14:paraId="5A48E9D1" w14:textId="77777777" w:rsidR="006319D8" w:rsidRPr="0095730E" w:rsidRDefault="006319D8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Nome da propriedad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1954963"/>
            <w:placeholder>
              <w:docPart w:val="F1798FCA902C42958F0C30DD8846887E"/>
            </w:placeholder>
            <w:showingPlcHdr/>
            <w15:color w:val="000000"/>
            <w:text/>
          </w:sdtPr>
          <w:sdtEndPr/>
          <w:sdtContent>
            <w:tc>
              <w:tcPr>
                <w:tcW w:w="3761" w:type="pct"/>
                <w:gridSpan w:val="13"/>
              </w:tcPr>
              <w:p w14:paraId="3A3ED15D" w14:textId="77777777" w:rsidR="006319D8" w:rsidRPr="0095730E" w:rsidRDefault="006319D8" w:rsidP="00D53D8D">
                <w:pPr>
                  <w:pStyle w:val="PargrafodaLista"/>
                  <w:spacing w:line="276" w:lineRule="auto"/>
                  <w:ind w:left="0" w:right="-105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="00D53D8D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</w:t>
                </w:r>
              </w:p>
            </w:tc>
          </w:sdtContent>
        </w:sdt>
      </w:tr>
      <w:tr w:rsidR="00973C23" w:rsidRPr="0095730E" w14:paraId="032255AB" w14:textId="77777777" w:rsidTr="00973C23">
        <w:tc>
          <w:tcPr>
            <w:tcW w:w="1200" w:type="pct"/>
            <w:gridSpan w:val="4"/>
          </w:tcPr>
          <w:p w14:paraId="79B679E3" w14:textId="77777777" w:rsidR="00E60A45" w:rsidRPr="0095730E" w:rsidRDefault="00E60A45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Endereço/localização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378436"/>
            <w:placeholder>
              <w:docPart w:val="D28DEFCE4EE64F179E0B46204D086B3A"/>
            </w:placeholder>
            <w:showingPlcHdr/>
            <w15:color w:val="000000"/>
            <w:text/>
          </w:sdtPr>
          <w:sdtEndPr/>
          <w:sdtContent>
            <w:tc>
              <w:tcPr>
                <w:tcW w:w="3800" w:type="pct"/>
                <w:gridSpan w:val="15"/>
              </w:tcPr>
              <w:p w14:paraId="686EF10C" w14:textId="77777777" w:rsidR="00E60A45" w:rsidRPr="0095730E" w:rsidRDefault="00D53D8D" w:rsidP="00973C23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</w:t>
                </w:r>
                <w:r w:rsidR="00973C23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</w:p>
            </w:tc>
          </w:sdtContent>
        </w:sdt>
      </w:tr>
      <w:tr w:rsidR="0095730E" w:rsidRPr="0095730E" w14:paraId="41181C80" w14:textId="77777777" w:rsidTr="0095730E">
        <w:trPr>
          <w:gridAfter w:val="1"/>
          <w:wAfter w:w="13" w:type="pct"/>
        </w:trPr>
        <w:tc>
          <w:tcPr>
            <w:tcW w:w="410" w:type="pct"/>
          </w:tcPr>
          <w:p w14:paraId="573D41B5" w14:textId="77777777" w:rsidR="00E60A45" w:rsidRPr="0095730E" w:rsidRDefault="00E60A45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2082491"/>
            <w:placeholder>
              <w:docPart w:val="EFF330A60CC74A98B3261711F6006EA5"/>
            </w:placeholder>
            <w:showingPlcHdr/>
            <w15:color w:val="000000"/>
            <w:text/>
          </w:sdtPr>
          <w:sdtEndPr/>
          <w:sdtContent>
            <w:tc>
              <w:tcPr>
                <w:tcW w:w="1119" w:type="pct"/>
                <w:gridSpan w:val="5"/>
              </w:tcPr>
              <w:p w14:paraId="640EAC9F" w14:textId="77777777" w:rsidR="00E60A45" w:rsidRPr="0095730E" w:rsidRDefault="00E60A45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-_____</w:t>
                </w:r>
              </w:p>
            </w:tc>
          </w:sdtContent>
        </w:sdt>
        <w:tc>
          <w:tcPr>
            <w:tcW w:w="711" w:type="pct"/>
            <w:gridSpan w:val="2"/>
          </w:tcPr>
          <w:p w14:paraId="220147E0" w14:textId="77777777" w:rsidR="00E60A45" w:rsidRPr="0095730E" w:rsidRDefault="00E60A45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Município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4390925"/>
            <w:placeholder>
              <w:docPart w:val="CA51939F08A143ADB077338E07161243"/>
            </w:placeholder>
            <w:showingPlcHdr/>
            <w15:color w:val="000000"/>
            <w:text/>
          </w:sdtPr>
          <w:sdtEndPr/>
          <w:sdtContent>
            <w:tc>
              <w:tcPr>
                <w:tcW w:w="1530" w:type="pct"/>
                <w:gridSpan w:val="8"/>
              </w:tcPr>
              <w:p w14:paraId="262F165F" w14:textId="77777777" w:rsidR="00E60A45" w:rsidRPr="0095730E" w:rsidRDefault="00E60A45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  <w:tc>
          <w:tcPr>
            <w:tcW w:w="307" w:type="pct"/>
          </w:tcPr>
          <w:p w14:paraId="777A049D" w14:textId="77777777" w:rsidR="00E60A45" w:rsidRPr="0095730E" w:rsidRDefault="00E60A45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UF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0294045"/>
            <w:placeholder>
              <w:docPart w:val="A10E1E64028840ED9A3B9D1523E936FF"/>
            </w:placeholder>
            <w:showingPlcHdr/>
            <w:comboBox>
              <w:listItem w:value="Escolher um item."/>
              <w:listItem w:displayText="Goiás" w:value="GO"/>
              <w:listItem w:displayText="Acre" w:value="AC"/>
              <w:listItem w:displayText="Alagoas" w:value="AL"/>
              <w:listItem w:displayText="Amazonas" w:value="AM"/>
              <w:listItem w:displayText="Amapá" w:value="AP"/>
              <w:listItem w:displayText="Bahia" w:value="BA"/>
              <w:listItem w:displayText="Ceará" w:value="CE"/>
              <w:listItem w:displayText="Distrito Federal" w:value="DF"/>
              <w:listItem w:displayText="Espírito Santo" w:value="ES"/>
              <w:listItem w:displayText="Maranhão" w:value="MA"/>
              <w:listItem w:displayText="Minas Gerais" w:value="MG"/>
              <w:listItem w:displayText="Mato Grosso do Sul" w:value="MS"/>
              <w:listItem w:displayText="Mato Grosso" w:value="MT"/>
              <w:listItem w:displayText="Pará" w:value="PA"/>
              <w:listItem w:displayText="Paraíba" w:value="PB"/>
              <w:listItem w:displayText="Pernambuco" w:value="PE"/>
              <w:listItem w:displayText="Piauí" w:value="PI"/>
              <w:listItem w:displayText="Paraná" w:value="PR"/>
              <w:listItem w:displayText="Rio de Janeiro" w:value="RJ"/>
              <w:listItem w:displayText="Rio Grande do Norte" w:value="RN"/>
              <w:listItem w:displayText="Rondônia" w:value="RO"/>
              <w:listItem w:displayText="Roraima" w:value="RR"/>
              <w:listItem w:displayText="Rio Grande do Sul" w:value="RS"/>
              <w:listItem w:displayText="Santa Catarina" w:value="SC"/>
              <w:listItem w:displayText="Sergipe" w:value="SE"/>
              <w:listItem w:displayText="São Paulo" w:value="SP"/>
              <w:listItem w:displayText="Tocantins" w:value="TO"/>
            </w:comboBox>
          </w:sdtPr>
          <w:sdtEndPr/>
          <w:sdtContent>
            <w:tc>
              <w:tcPr>
                <w:tcW w:w="910" w:type="pct"/>
              </w:tcPr>
              <w:p w14:paraId="1F0FED87" w14:textId="2499D4BC" w:rsidR="00E60A45" w:rsidRPr="0095730E" w:rsidRDefault="008F75B7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</w:t>
                </w:r>
                <w:r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</w:p>
            </w:tc>
          </w:sdtContent>
        </w:sdt>
      </w:tr>
      <w:tr w:rsidR="0095730E" w:rsidRPr="0095730E" w14:paraId="575FD08D" w14:textId="77777777" w:rsidTr="000B5C9F">
        <w:trPr>
          <w:gridAfter w:val="1"/>
          <w:wAfter w:w="13" w:type="pct"/>
        </w:trPr>
        <w:tc>
          <w:tcPr>
            <w:tcW w:w="629" w:type="pct"/>
            <w:gridSpan w:val="2"/>
          </w:tcPr>
          <w:p w14:paraId="550A26C7" w14:textId="77777777" w:rsidR="00E60A45" w:rsidRPr="0095730E" w:rsidRDefault="00E60A45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Latitud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1191605"/>
            <w:placeholder>
              <w:docPart w:val="2EAAE313C0C1460393B4E2BC7D4D3727"/>
            </w:placeholder>
            <w:showingPlcHdr/>
            <w15:color w:val="000000"/>
            <w:text/>
          </w:sdtPr>
          <w:sdtEndPr/>
          <w:sdtContent>
            <w:tc>
              <w:tcPr>
                <w:tcW w:w="1829" w:type="pct"/>
                <w:gridSpan w:val="9"/>
              </w:tcPr>
              <w:p w14:paraId="017E76B0" w14:textId="77777777" w:rsidR="00E60A45" w:rsidRPr="0095730E" w:rsidRDefault="00E60A45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  <w:r w:rsidR="00973C23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</w:t>
                </w:r>
              </w:p>
            </w:tc>
          </w:sdtContent>
        </w:sdt>
        <w:tc>
          <w:tcPr>
            <w:tcW w:w="731" w:type="pct"/>
            <w:gridSpan w:val="2"/>
          </w:tcPr>
          <w:p w14:paraId="6B9C01F8" w14:textId="77777777" w:rsidR="00E60A45" w:rsidRPr="0095730E" w:rsidRDefault="00E60A45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Longitud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082120"/>
            <w:placeholder>
              <w:docPart w:val="7B9203515160429BBE8864786207BAF5"/>
            </w:placeholder>
            <w:showingPlcHdr/>
            <w15:color w:val="000000"/>
            <w:text/>
          </w:sdtPr>
          <w:sdtEndPr/>
          <w:sdtContent>
            <w:tc>
              <w:tcPr>
                <w:tcW w:w="1798" w:type="pct"/>
                <w:gridSpan w:val="5"/>
              </w:tcPr>
              <w:p w14:paraId="5B048499" w14:textId="77777777" w:rsidR="00E60A45" w:rsidRPr="0095730E" w:rsidRDefault="00E60A45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="00973C23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</w:t>
                </w:r>
              </w:p>
            </w:tc>
          </w:sdtContent>
        </w:sdt>
      </w:tr>
      <w:tr w:rsidR="0095730E" w:rsidRPr="0095730E" w14:paraId="1EAD7B9C" w14:textId="77777777" w:rsidTr="000B5C9F">
        <w:trPr>
          <w:gridAfter w:val="1"/>
          <w:wAfter w:w="13" w:type="pct"/>
        </w:trPr>
        <w:tc>
          <w:tcPr>
            <w:tcW w:w="1226" w:type="pct"/>
            <w:gridSpan w:val="5"/>
          </w:tcPr>
          <w:p w14:paraId="11D08B71" w14:textId="77777777" w:rsidR="00D61693" w:rsidRPr="0095730E" w:rsidRDefault="00D61693" w:rsidP="006319D8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Área total (ha ou m²)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098867"/>
            <w:placeholder>
              <w:docPart w:val="606F97B77E6840E585C4B2FF6247B55F"/>
            </w:placeholder>
            <w:showingPlcHdr/>
            <w15:color w:val="000000"/>
            <w:text/>
          </w:sdtPr>
          <w:sdtEndPr/>
          <w:sdtContent>
            <w:tc>
              <w:tcPr>
                <w:tcW w:w="1159" w:type="pct"/>
                <w:gridSpan w:val="5"/>
              </w:tcPr>
              <w:p w14:paraId="088215D7" w14:textId="77777777" w:rsidR="00D61693" w:rsidRPr="0095730E" w:rsidRDefault="00D61693" w:rsidP="00D61693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</w:p>
            </w:tc>
          </w:sdtContent>
        </w:sdt>
        <w:tc>
          <w:tcPr>
            <w:tcW w:w="1231" w:type="pct"/>
            <w:gridSpan w:val="5"/>
          </w:tcPr>
          <w:p w14:paraId="018C9DE5" w14:textId="77777777" w:rsidR="00D61693" w:rsidRPr="0095730E" w:rsidRDefault="00D61693" w:rsidP="00D61693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Área de reserva lega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8284518"/>
            <w:placeholder>
              <w:docPart w:val="0C1CA56E7F6748B8B313B353BF241F67"/>
            </w:placeholder>
            <w:showingPlcHdr/>
            <w15:color w:val="000000"/>
            <w:text/>
          </w:sdtPr>
          <w:sdtEndPr/>
          <w:sdtContent>
            <w:tc>
              <w:tcPr>
                <w:tcW w:w="1371" w:type="pct"/>
                <w:gridSpan w:val="3"/>
              </w:tcPr>
              <w:p w14:paraId="0A9203EE" w14:textId="77777777" w:rsidR="00D61693" w:rsidRPr="0095730E" w:rsidRDefault="0095730E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="00D61693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="00D61693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</w:p>
            </w:tc>
          </w:sdtContent>
        </w:sdt>
      </w:tr>
      <w:tr w:rsidR="00973C23" w:rsidRPr="0095730E" w14:paraId="6D36DDC8" w14:textId="77777777" w:rsidTr="0095730E">
        <w:trPr>
          <w:gridAfter w:val="1"/>
          <w:wAfter w:w="13" w:type="pct"/>
        </w:trPr>
        <w:tc>
          <w:tcPr>
            <w:tcW w:w="1084" w:type="pct"/>
            <w:gridSpan w:val="3"/>
          </w:tcPr>
          <w:p w14:paraId="006BCCDB" w14:textId="77777777" w:rsidR="00A25709" w:rsidRPr="0095730E" w:rsidRDefault="00A25709" w:rsidP="006319D8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Bacia hidrográfica:</w:t>
            </w:r>
          </w:p>
        </w:tc>
        <w:tc>
          <w:tcPr>
            <w:tcW w:w="971" w:type="pct"/>
            <w:gridSpan w:val="4"/>
          </w:tcPr>
          <w:p w14:paraId="429E99BB" w14:textId="19C4DBFA" w:rsidR="00A25709" w:rsidRPr="0095730E" w:rsidRDefault="008F75B7" w:rsidP="00A25709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496952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25709" w:rsidRPr="0095730E">
              <w:rPr>
                <w:rFonts w:ascii="Arial" w:hAnsi="Arial" w:cs="Arial"/>
                <w:sz w:val="20"/>
                <w:szCs w:val="20"/>
              </w:rPr>
              <w:t xml:space="preserve"> R. S. Marcos</w:t>
            </w:r>
          </w:p>
        </w:tc>
        <w:tc>
          <w:tcPr>
            <w:tcW w:w="993" w:type="pct"/>
            <w:gridSpan w:val="5"/>
          </w:tcPr>
          <w:p w14:paraId="597C648D" w14:textId="76E49728" w:rsidR="00A25709" w:rsidRPr="0095730E" w:rsidRDefault="008F75B7" w:rsidP="00A25709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5322914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25709" w:rsidRPr="0095730E">
              <w:rPr>
                <w:rFonts w:ascii="Arial" w:hAnsi="Arial" w:cs="Arial"/>
                <w:sz w:val="20"/>
                <w:szCs w:val="20"/>
              </w:rPr>
              <w:t xml:space="preserve"> R. Corumbá</w:t>
            </w:r>
          </w:p>
        </w:tc>
        <w:tc>
          <w:tcPr>
            <w:tcW w:w="722" w:type="pct"/>
            <w:gridSpan w:val="4"/>
          </w:tcPr>
          <w:p w14:paraId="142A591B" w14:textId="651A7552" w:rsidR="00A25709" w:rsidRPr="0095730E" w:rsidRDefault="008F75B7" w:rsidP="00A25709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9257109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25709" w:rsidRPr="0095730E">
              <w:rPr>
                <w:rFonts w:ascii="Arial" w:hAnsi="Arial" w:cs="Arial"/>
                <w:sz w:val="20"/>
                <w:szCs w:val="20"/>
              </w:rPr>
              <w:t xml:space="preserve"> R. Preto</w:t>
            </w:r>
          </w:p>
        </w:tc>
        <w:tc>
          <w:tcPr>
            <w:tcW w:w="1217" w:type="pct"/>
            <w:gridSpan w:val="2"/>
          </w:tcPr>
          <w:p w14:paraId="37A91928" w14:textId="7197B503" w:rsidR="00A25709" w:rsidRPr="0095730E" w:rsidRDefault="008F75B7" w:rsidP="00A25709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242492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25709" w:rsidRPr="0095730E">
              <w:rPr>
                <w:rFonts w:ascii="Arial" w:hAnsi="Arial" w:cs="Arial"/>
                <w:sz w:val="20"/>
                <w:szCs w:val="20"/>
              </w:rPr>
              <w:t xml:space="preserve"> R. S. Bartolomeu</w:t>
            </w:r>
          </w:p>
        </w:tc>
      </w:tr>
    </w:tbl>
    <w:p w14:paraId="6CE74215" w14:textId="0ECC3C7B" w:rsidR="006319D8" w:rsidRPr="00C9683B" w:rsidRDefault="006319D8" w:rsidP="006319D8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  <w:szCs w:val="20"/>
        </w:rPr>
      </w:pPr>
      <w:r w:rsidRPr="00C9683B">
        <w:rPr>
          <w:rFonts w:ascii="Arial" w:hAnsi="Arial" w:cs="Arial"/>
          <w:b/>
          <w:sz w:val="20"/>
          <w:szCs w:val="20"/>
        </w:rPr>
        <w:t xml:space="preserve">Parâmetros </w:t>
      </w:r>
      <w:r w:rsidR="001F3708" w:rsidRPr="00C9683B">
        <w:rPr>
          <w:rFonts w:ascii="Arial" w:hAnsi="Arial" w:cs="Arial"/>
          <w:b/>
          <w:sz w:val="20"/>
          <w:szCs w:val="20"/>
        </w:rPr>
        <w:t xml:space="preserve">(preencher somente os campos </w:t>
      </w:r>
      <w:proofErr w:type="gramStart"/>
      <w:r w:rsidR="001F3708" w:rsidRPr="00C9683B">
        <w:rPr>
          <w:rFonts w:ascii="Arial" w:hAnsi="Arial" w:cs="Arial"/>
          <w:b/>
          <w:sz w:val="20"/>
          <w:szCs w:val="20"/>
        </w:rPr>
        <w:t>aplicáveis)</w:t>
      </w:r>
      <w:r w:rsidR="00423814" w:rsidRPr="00C9683B">
        <w:rPr>
          <w:rFonts w:ascii="Arial" w:hAnsi="Arial" w:cs="Arial"/>
          <w:b/>
          <w:color w:val="FF0000"/>
          <w:sz w:val="20"/>
          <w:szCs w:val="20"/>
        </w:rPr>
        <w:t>*</w:t>
      </w:r>
      <w:proofErr w:type="gramEnd"/>
      <w:r w:rsidRPr="00C9683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6"/>
        <w:gridCol w:w="2267"/>
        <w:gridCol w:w="2267"/>
        <w:gridCol w:w="2552"/>
      </w:tblGrid>
      <w:tr w:rsidR="00D61693" w:rsidRPr="00C9683B" w14:paraId="7B60AF39" w14:textId="77777777" w:rsidTr="00AC10EE">
        <w:tc>
          <w:tcPr>
            <w:tcW w:w="1000" w:type="pct"/>
          </w:tcPr>
          <w:p w14:paraId="7EDF065A" w14:textId="77777777" w:rsidR="006319D8" w:rsidRPr="00C9683B" w:rsidRDefault="006319D8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 xml:space="preserve">Área tota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6141142"/>
            <w:placeholder>
              <w:docPart w:val="6B3491ED7DDF4960897B73FC7EB135CF"/>
            </w:placeholder>
            <w:showingPlcHdr/>
            <w15:color w:val="000000"/>
            <w:text/>
          </w:sdtPr>
          <w:sdtEndPr/>
          <w:sdtContent>
            <w:tc>
              <w:tcPr>
                <w:tcW w:w="1385" w:type="pct"/>
                <w:gridSpan w:val="2"/>
              </w:tcPr>
              <w:p w14:paraId="4D03AC19" w14:textId="27C890A2" w:rsidR="006319D8" w:rsidRPr="00C9683B" w:rsidRDefault="006319D8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</w:t>
                </w:r>
              </w:p>
            </w:tc>
          </w:sdtContent>
        </w:sdt>
        <w:tc>
          <w:tcPr>
            <w:tcW w:w="1230" w:type="pct"/>
          </w:tcPr>
          <w:p w14:paraId="20EE093C" w14:textId="77777777" w:rsidR="006319D8" w:rsidRPr="00C9683B" w:rsidRDefault="006319D8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Área construíd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8838596"/>
            <w:placeholder>
              <w:docPart w:val="98DFEACD6657470185C212A22798CA8C"/>
            </w:placeholder>
            <w:showingPlcHdr/>
            <w15:color w:val="000000"/>
            <w:text/>
          </w:sdtPr>
          <w:sdtEndPr/>
          <w:sdtContent>
            <w:tc>
              <w:tcPr>
                <w:tcW w:w="1384" w:type="pct"/>
              </w:tcPr>
              <w:p w14:paraId="66E50794" w14:textId="57D6E806" w:rsidR="006319D8" w:rsidRPr="00C9683B" w:rsidRDefault="006319D8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</w:p>
            </w:tc>
          </w:sdtContent>
        </w:sdt>
      </w:tr>
      <w:tr w:rsidR="00D61693" w:rsidRPr="00C9683B" w14:paraId="0A651882" w14:textId="77777777" w:rsidTr="00AC10EE">
        <w:tc>
          <w:tcPr>
            <w:tcW w:w="1000" w:type="pct"/>
          </w:tcPr>
          <w:p w14:paraId="472F2494" w14:textId="4053B112" w:rsidR="001F3708" w:rsidRPr="00C9683B" w:rsidRDefault="00AC10EE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Lâmina de água</w:t>
            </w:r>
            <w:r w:rsidR="001F3708" w:rsidRPr="00C968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0310232"/>
            <w:placeholder>
              <w:docPart w:val="279F7BB1B48B4516868137D7BA0B5244"/>
            </w:placeholder>
            <w:showingPlcHdr/>
            <w15:color w:val="000000"/>
            <w:text/>
          </w:sdtPr>
          <w:sdtEndPr/>
          <w:sdtContent>
            <w:tc>
              <w:tcPr>
                <w:tcW w:w="1385" w:type="pct"/>
                <w:gridSpan w:val="2"/>
              </w:tcPr>
              <w:p w14:paraId="769B19CE" w14:textId="546158A3" w:rsidR="001F3708" w:rsidRPr="00C9683B" w:rsidRDefault="001F3708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</w:p>
            </w:tc>
          </w:sdtContent>
        </w:sdt>
        <w:tc>
          <w:tcPr>
            <w:tcW w:w="1230" w:type="pct"/>
          </w:tcPr>
          <w:p w14:paraId="3739DE16" w14:textId="77777777" w:rsidR="001F3708" w:rsidRPr="00C9683B" w:rsidRDefault="001F3708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Área irrigad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1292108"/>
            <w:placeholder>
              <w:docPart w:val="86AB3F8D6D12484BBB61040453FCE659"/>
            </w:placeholder>
            <w:showingPlcHdr/>
            <w15:color w:val="000000"/>
            <w:text/>
          </w:sdtPr>
          <w:sdtEndPr/>
          <w:sdtContent>
            <w:tc>
              <w:tcPr>
                <w:tcW w:w="1384" w:type="pct"/>
              </w:tcPr>
              <w:p w14:paraId="4209BB59" w14:textId="4B675FE6" w:rsidR="001F3708" w:rsidRPr="00C9683B" w:rsidRDefault="001F3708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D61693" w:rsidRPr="00C9683B" w14:paraId="703BBDEF" w14:textId="77777777" w:rsidTr="00AC10EE">
        <w:tc>
          <w:tcPr>
            <w:tcW w:w="1000" w:type="pct"/>
          </w:tcPr>
          <w:p w14:paraId="6369D82A" w14:textId="1399A5AA" w:rsidR="001F3708" w:rsidRPr="00C9683B" w:rsidRDefault="00C9683B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Produção bruta</w:t>
            </w:r>
            <w:r w:rsidR="001F3708" w:rsidRPr="00C968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4190942"/>
            <w:placeholder>
              <w:docPart w:val="1E8C1A4FAB054F349A6E0AE5E223815A"/>
            </w:placeholder>
            <w:showingPlcHdr/>
            <w15:color w:val="000000"/>
            <w:text/>
          </w:sdtPr>
          <w:sdtEndPr/>
          <w:sdtContent>
            <w:tc>
              <w:tcPr>
                <w:tcW w:w="1385" w:type="pct"/>
                <w:gridSpan w:val="2"/>
              </w:tcPr>
              <w:p w14:paraId="6E96B226" w14:textId="3592517D" w:rsidR="001F3708" w:rsidRPr="00C9683B" w:rsidRDefault="001F3708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</w:p>
            </w:tc>
          </w:sdtContent>
        </w:sdt>
        <w:tc>
          <w:tcPr>
            <w:tcW w:w="1230" w:type="pct"/>
          </w:tcPr>
          <w:p w14:paraId="263D556A" w14:textId="41CAD509" w:rsidR="001F3708" w:rsidRPr="00C9683B" w:rsidRDefault="00C9683B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MDC/ano</w:t>
            </w:r>
            <w:r w:rsidR="001F3708" w:rsidRPr="00C968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3196148"/>
            <w:placeholder>
              <w:docPart w:val="63B6BDBC44864AB58BBDE40B6B4C2F74"/>
            </w:placeholder>
            <w:showingPlcHdr/>
            <w15:color w:val="000000"/>
            <w:text/>
          </w:sdtPr>
          <w:sdtEndPr/>
          <w:sdtContent>
            <w:tc>
              <w:tcPr>
                <w:tcW w:w="1384" w:type="pct"/>
              </w:tcPr>
              <w:p w14:paraId="1A0295DB" w14:textId="6F2A78C0" w:rsidR="001F3708" w:rsidRPr="00C9683B" w:rsidRDefault="001F3708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</w:t>
                </w:r>
              </w:p>
            </w:tc>
          </w:sdtContent>
        </w:sdt>
      </w:tr>
      <w:tr w:rsidR="00D61693" w:rsidRPr="00C9683B" w14:paraId="705AF6B2" w14:textId="77777777" w:rsidTr="00AC10EE">
        <w:tc>
          <w:tcPr>
            <w:tcW w:w="1000" w:type="pct"/>
          </w:tcPr>
          <w:p w14:paraId="3EF26FB0" w14:textId="6A88DB62" w:rsidR="001F3708" w:rsidRPr="00C9683B" w:rsidRDefault="00AC10EE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Nº. de animais</w:t>
            </w:r>
            <w:r w:rsidR="001F3708" w:rsidRPr="00C968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9191321"/>
            <w:placeholder>
              <w:docPart w:val="34D570B510BC4850906E6BF61865A3CE"/>
            </w:placeholder>
            <w:showingPlcHdr/>
            <w15:color w:val="000000"/>
            <w:text/>
          </w:sdtPr>
          <w:sdtEndPr/>
          <w:sdtContent>
            <w:tc>
              <w:tcPr>
                <w:tcW w:w="1385" w:type="pct"/>
                <w:gridSpan w:val="2"/>
              </w:tcPr>
              <w:p w14:paraId="75B38222" w14:textId="494CEDF2" w:rsidR="001F3708" w:rsidRPr="00C9683B" w:rsidRDefault="00582B92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</w:p>
            </w:tc>
          </w:sdtContent>
        </w:sdt>
        <w:tc>
          <w:tcPr>
            <w:tcW w:w="1230" w:type="pct"/>
          </w:tcPr>
          <w:p w14:paraId="02945255" w14:textId="47FD261B" w:rsidR="001F3708" w:rsidRPr="00C9683B" w:rsidRDefault="00AC10EE" w:rsidP="00844542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Capacidade instalada</w:t>
            </w:r>
            <w:r w:rsidR="00582B92" w:rsidRPr="00C968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5772262"/>
            <w:placeholder>
              <w:docPart w:val="2B097D46E6EE4170B3915B2247868085"/>
            </w:placeholder>
            <w:showingPlcHdr/>
            <w15:color w:val="000000"/>
            <w:text/>
          </w:sdtPr>
          <w:sdtEndPr/>
          <w:sdtContent>
            <w:tc>
              <w:tcPr>
                <w:tcW w:w="1384" w:type="pct"/>
              </w:tcPr>
              <w:p w14:paraId="0F2743A6" w14:textId="275125F9" w:rsidR="001F3708" w:rsidRPr="00C9683B" w:rsidRDefault="00582B92" w:rsidP="00844542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</w:t>
                </w:r>
              </w:p>
            </w:tc>
          </w:sdtContent>
        </w:sdt>
      </w:tr>
      <w:tr w:rsidR="00D61693" w:rsidRPr="00C9683B" w14:paraId="3D0EDE41" w14:textId="77777777" w:rsidTr="00AC10EE">
        <w:tc>
          <w:tcPr>
            <w:tcW w:w="1155" w:type="pct"/>
            <w:gridSpan w:val="2"/>
          </w:tcPr>
          <w:p w14:paraId="6CB6EEC4" w14:textId="77777777" w:rsidR="00582B92" w:rsidRPr="00C9683B" w:rsidRDefault="00582B92" w:rsidP="000254C7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83B">
              <w:rPr>
                <w:rFonts w:ascii="Arial" w:hAnsi="Arial" w:cs="Arial"/>
                <w:sz w:val="20"/>
                <w:szCs w:val="20"/>
              </w:rPr>
              <w:t>Outros (</w:t>
            </w:r>
            <w:r w:rsidR="000254C7" w:rsidRPr="00C9683B">
              <w:rPr>
                <w:rFonts w:ascii="Arial" w:hAnsi="Arial" w:cs="Arial"/>
                <w:sz w:val="20"/>
                <w:szCs w:val="20"/>
              </w:rPr>
              <w:t>e</w:t>
            </w:r>
            <w:r w:rsidRPr="00C9683B">
              <w:rPr>
                <w:rFonts w:ascii="Arial" w:hAnsi="Arial" w:cs="Arial"/>
                <w:sz w:val="20"/>
                <w:szCs w:val="20"/>
              </w:rPr>
              <w:t>specifique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7965041"/>
            <w:placeholder>
              <w:docPart w:val="A2C3904ABDEE4A0794E423DC55828622"/>
            </w:placeholder>
            <w:showingPlcHdr/>
            <w15:color w:val="000000"/>
            <w:text/>
          </w:sdtPr>
          <w:sdtEndPr/>
          <w:sdtContent>
            <w:tc>
              <w:tcPr>
                <w:tcW w:w="3845" w:type="pct"/>
                <w:gridSpan w:val="3"/>
              </w:tcPr>
              <w:p w14:paraId="40F2C8D1" w14:textId="318EAAE1" w:rsidR="00582B92" w:rsidRPr="00C9683B" w:rsidRDefault="0095730E" w:rsidP="00C9683B">
                <w:pPr>
                  <w:pStyle w:val="PargrafodaLista"/>
                  <w:spacing w:line="276" w:lineRule="auto"/>
                  <w:ind w:left="0" w:right="-109"/>
                  <w:rPr>
                    <w:rFonts w:ascii="Arial" w:hAnsi="Arial" w:cs="Arial"/>
                    <w:sz w:val="20"/>
                    <w:szCs w:val="20"/>
                  </w:rPr>
                </w:pPr>
                <w:r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582B92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="000254C7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="000254C7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</w:t>
                </w:r>
                <w:r w:rsidR="00582B92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</w:t>
                </w:r>
                <w:r w:rsidR="00C91C94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="00582B92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</w:t>
                </w:r>
                <w:r w:rsidR="00AC10EE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="00582B92" w:rsidRPr="00C9683B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</w:t>
                </w:r>
              </w:p>
            </w:tc>
          </w:sdtContent>
        </w:sdt>
      </w:tr>
    </w:tbl>
    <w:p w14:paraId="7E7145C4" w14:textId="7D3F44D9" w:rsidR="006319D8" w:rsidRPr="0095730E" w:rsidRDefault="006319D8" w:rsidP="006319D8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95730E">
        <w:rPr>
          <w:rFonts w:ascii="Arial" w:hAnsi="Arial" w:cs="Arial"/>
          <w:b/>
          <w:sz w:val="20"/>
        </w:rPr>
        <w:t xml:space="preserve">Contato (para envio de notificações, comunicados e </w:t>
      </w:r>
      <w:proofErr w:type="gramStart"/>
      <w:r w:rsidR="00AE1974">
        <w:rPr>
          <w:rFonts w:ascii="Arial" w:hAnsi="Arial" w:cs="Arial"/>
          <w:b/>
          <w:sz w:val="20"/>
        </w:rPr>
        <w:t>solicitações</w:t>
      </w:r>
      <w:r w:rsidRPr="0095730E">
        <w:rPr>
          <w:rFonts w:ascii="Arial" w:hAnsi="Arial" w:cs="Arial"/>
          <w:b/>
          <w:sz w:val="20"/>
        </w:rPr>
        <w:t>)</w:t>
      </w:r>
      <w:r w:rsidR="00423814" w:rsidRPr="0095730E">
        <w:rPr>
          <w:rFonts w:ascii="Arial" w:hAnsi="Arial" w:cs="Arial"/>
          <w:b/>
          <w:color w:val="FF0000"/>
          <w:sz w:val="20"/>
        </w:rPr>
        <w:t>*</w:t>
      </w:r>
      <w:proofErr w:type="gramEnd"/>
      <w:r w:rsidRPr="0095730E">
        <w:rPr>
          <w:rFonts w:ascii="Arial" w:hAnsi="Arial" w:cs="Arial"/>
          <w:b/>
          <w:sz w:val="20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82"/>
        <w:gridCol w:w="851"/>
        <w:gridCol w:w="2777"/>
        <w:gridCol w:w="1050"/>
        <w:gridCol w:w="3402"/>
      </w:tblGrid>
      <w:tr w:rsidR="00D61693" w:rsidRPr="0095730E" w14:paraId="4B1BB53E" w14:textId="77777777" w:rsidTr="00C91C94">
        <w:tc>
          <w:tcPr>
            <w:tcW w:w="1077" w:type="pct"/>
            <w:gridSpan w:val="3"/>
          </w:tcPr>
          <w:p w14:paraId="5A8E6E75" w14:textId="77777777" w:rsidR="006319D8" w:rsidRPr="0095730E" w:rsidRDefault="006319D8" w:rsidP="00F715AE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Nome/razão socia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73820215"/>
            <w:placeholder>
              <w:docPart w:val="0001080AD1BF46FFB0177CFB65C03193"/>
            </w:placeholder>
            <w:showingPlcHdr/>
            <w15:color w:val="000000"/>
            <w:text/>
          </w:sdtPr>
          <w:sdtEndPr/>
          <w:sdtContent>
            <w:tc>
              <w:tcPr>
                <w:tcW w:w="3923" w:type="pct"/>
                <w:gridSpan w:val="3"/>
              </w:tcPr>
              <w:p w14:paraId="25305AE4" w14:textId="77777777" w:rsidR="006319D8" w:rsidRPr="0095730E" w:rsidRDefault="0095730E" w:rsidP="00C91C94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</w:t>
                </w:r>
                <w:r w:rsidR="006319D8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</w:t>
                </w:r>
                <w:r w:rsidR="00760E70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="006319D8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760E70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__</w:t>
                </w:r>
              </w:p>
            </w:tc>
          </w:sdtContent>
        </w:sdt>
      </w:tr>
      <w:tr w:rsidR="00D61693" w:rsidRPr="0095730E" w14:paraId="75847A4D" w14:textId="77777777" w:rsidTr="00C91C94">
        <w:tc>
          <w:tcPr>
            <w:tcW w:w="615" w:type="pct"/>
            <w:gridSpan w:val="2"/>
          </w:tcPr>
          <w:p w14:paraId="0104F241" w14:textId="77777777" w:rsidR="006319D8" w:rsidRPr="0095730E" w:rsidRDefault="006319D8" w:rsidP="00F715AE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4068948"/>
            <w:placeholder>
              <w:docPart w:val="A6EE1DAFE1934C3092973B36DAAD1602"/>
            </w:placeholder>
            <w:showingPlcHdr/>
            <w15:color w:val="000000"/>
            <w:text/>
          </w:sdtPr>
          <w:sdtEndPr/>
          <w:sdtContent>
            <w:tc>
              <w:tcPr>
                <w:tcW w:w="1969" w:type="pct"/>
                <w:gridSpan w:val="2"/>
              </w:tcPr>
              <w:p w14:paraId="35CE5C37" w14:textId="77777777" w:rsidR="006319D8" w:rsidRPr="0095730E" w:rsidRDefault="006319D8" w:rsidP="00F715AE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(___) ___________-________</w:t>
                </w:r>
              </w:p>
            </w:tc>
          </w:sdtContent>
        </w:sdt>
        <w:tc>
          <w:tcPr>
            <w:tcW w:w="570" w:type="pct"/>
          </w:tcPr>
          <w:p w14:paraId="48B47117" w14:textId="77777777" w:rsidR="006319D8" w:rsidRPr="0095730E" w:rsidRDefault="006319D8" w:rsidP="00F715AE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Celular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5338672"/>
            <w:placeholder>
              <w:docPart w:val="525D11B592954B6788CC4E7B5D7FAAE7"/>
            </w:placeholder>
            <w:showingPlcHdr/>
            <w15:color w:val="000000"/>
            <w:text/>
          </w:sdtPr>
          <w:sdtEndPr/>
          <w:sdtContent>
            <w:tc>
              <w:tcPr>
                <w:tcW w:w="1846" w:type="pct"/>
              </w:tcPr>
              <w:p w14:paraId="4D634CC2" w14:textId="77777777" w:rsidR="006319D8" w:rsidRPr="0095730E" w:rsidRDefault="006319D8" w:rsidP="00F715AE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(___) ___________-________</w:t>
                </w:r>
              </w:p>
            </w:tc>
          </w:sdtContent>
        </w:sdt>
      </w:tr>
      <w:tr w:rsidR="00D61693" w:rsidRPr="0095730E" w14:paraId="6A4A7735" w14:textId="77777777" w:rsidTr="00C91C94">
        <w:tc>
          <w:tcPr>
            <w:tcW w:w="462" w:type="pct"/>
          </w:tcPr>
          <w:p w14:paraId="7654D547" w14:textId="77777777" w:rsidR="006319D8" w:rsidRPr="0095730E" w:rsidRDefault="006319D8" w:rsidP="00F715AE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2760560"/>
            <w:placeholder>
              <w:docPart w:val="16AE5D6CA8AA4BEEA22441EB5A676AFF"/>
            </w:placeholder>
            <w:showingPlcHdr/>
            <w15:color w:val="000000"/>
            <w:text/>
          </w:sdtPr>
          <w:sdtEndPr/>
          <w:sdtContent>
            <w:tc>
              <w:tcPr>
                <w:tcW w:w="4538" w:type="pct"/>
                <w:gridSpan w:val="5"/>
              </w:tcPr>
              <w:p w14:paraId="2F8707FE" w14:textId="77777777" w:rsidR="006319D8" w:rsidRPr="0095730E" w:rsidRDefault="0095730E" w:rsidP="00F715AE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  <w:r w:rsidR="006319D8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="00760E70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</w:t>
                </w:r>
                <w:r w:rsidR="006319D8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</w:t>
                </w:r>
                <w:r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</w:t>
                </w:r>
                <w:r w:rsidR="006319D8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</w:t>
                </w:r>
                <w:r w:rsidR="006319D8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</w:p>
            </w:tc>
          </w:sdtContent>
        </w:sdt>
      </w:tr>
    </w:tbl>
    <w:p w14:paraId="45CC2796" w14:textId="77777777" w:rsidR="00FA0BF6" w:rsidRPr="0095730E" w:rsidRDefault="00FA0BF6" w:rsidP="00FA0BF6">
      <w:pPr>
        <w:pStyle w:val="PargrafodaLista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95730E">
        <w:rPr>
          <w:rFonts w:ascii="Arial" w:hAnsi="Arial" w:cs="Arial"/>
          <w:b/>
          <w:sz w:val="20"/>
        </w:rPr>
        <w:lastRenderedPageBreak/>
        <w:t>Outras informações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61693" w:rsidRPr="0095730E" w14:paraId="545FF2D8" w14:textId="77777777" w:rsidTr="00FA0BF6">
        <w:sdt>
          <w:sdtPr>
            <w:rPr>
              <w:rFonts w:ascii="Arial" w:hAnsi="Arial" w:cs="Arial"/>
              <w:sz w:val="20"/>
              <w:szCs w:val="20"/>
            </w:rPr>
            <w:id w:val="-504438347"/>
            <w:placeholder>
              <w:docPart w:val="5C23C830E39B4608AEC884863D8C6617"/>
            </w:placeholder>
            <w:showingPlcHdr/>
            <w15:color w:val="000000"/>
            <w:text/>
          </w:sdtPr>
          <w:sdtEndPr/>
          <w:sdtContent>
            <w:tc>
              <w:tcPr>
                <w:tcW w:w="5000" w:type="pct"/>
              </w:tcPr>
              <w:p w14:paraId="44177E95" w14:textId="77777777" w:rsidR="00FA0BF6" w:rsidRPr="0095730E" w:rsidRDefault="00FA0BF6" w:rsidP="0030695B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___________</w:t>
                </w:r>
                <w:r w:rsidR="0030695B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_________________________________________________________________________________________________________________</w:t>
                </w:r>
                <w:r w:rsid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_________________________________________</w:t>
                </w:r>
                <w:r w:rsidR="0030695B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____________________________________________________________________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</w:p>
            </w:tc>
          </w:sdtContent>
        </w:sdt>
      </w:tr>
    </w:tbl>
    <w:p w14:paraId="7FF424B4" w14:textId="77777777" w:rsidR="007F5B16" w:rsidRPr="0095730E" w:rsidRDefault="007F5B16" w:rsidP="007F5B16">
      <w:pPr>
        <w:rPr>
          <w:rFonts w:ascii="Arial" w:hAnsi="Arial" w:cs="Arial"/>
          <w:sz w:val="20"/>
          <w:szCs w:val="20"/>
        </w:rPr>
      </w:pPr>
    </w:p>
    <w:p w14:paraId="5430FE3B" w14:textId="77777777" w:rsidR="00031B80" w:rsidRPr="0095730E" w:rsidRDefault="00031B80" w:rsidP="00973C23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>Declaro para os devidos fins que as informações prestadas nest</w:t>
      </w:r>
      <w:r w:rsidR="006319D8" w:rsidRPr="0095730E">
        <w:rPr>
          <w:rFonts w:ascii="Arial" w:hAnsi="Arial" w:cs="Arial"/>
          <w:sz w:val="20"/>
          <w:szCs w:val="20"/>
        </w:rPr>
        <w:t>e requerimento são verdadeiras</w:t>
      </w:r>
      <w:r w:rsidRPr="0095730E">
        <w:rPr>
          <w:rFonts w:ascii="Arial" w:hAnsi="Arial" w:cs="Arial"/>
          <w:sz w:val="20"/>
          <w:szCs w:val="20"/>
        </w:rPr>
        <w:t>, pelo que venho requerer à Secretaria Municipal de Meio Ambiente</w:t>
      </w:r>
      <w:r w:rsidR="006319D8" w:rsidRPr="0095730E">
        <w:rPr>
          <w:rFonts w:ascii="Arial" w:hAnsi="Arial" w:cs="Arial"/>
          <w:sz w:val="20"/>
          <w:szCs w:val="20"/>
        </w:rPr>
        <w:t>, Saneamento e Recursos Hídricos de Cristalina</w:t>
      </w:r>
      <w:r w:rsidRPr="0095730E">
        <w:rPr>
          <w:rFonts w:ascii="Arial" w:hAnsi="Arial" w:cs="Arial"/>
          <w:sz w:val="20"/>
          <w:szCs w:val="20"/>
        </w:rPr>
        <w:t>/GO a expedição do solicitado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2129"/>
        <w:gridCol w:w="2772"/>
        <w:gridCol w:w="906"/>
        <w:gridCol w:w="2107"/>
      </w:tblGrid>
      <w:tr w:rsidR="00D61693" w:rsidRPr="0095730E" w14:paraId="5A79D9EF" w14:textId="77777777" w:rsidTr="00C91C94">
        <w:tc>
          <w:tcPr>
            <w:tcW w:w="1873" w:type="pct"/>
            <w:gridSpan w:val="2"/>
            <w:vAlign w:val="bottom"/>
          </w:tcPr>
          <w:p w14:paraId="76960C8D" w14:textId="77777777" w:rsidR="004177FD" w:rsidRPr="0095730E" w:rsidRDefault="004177FD" w:rsidP="00C91C9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Responsável pelas informações</w:t>
            </w:r>
            <w:r w:rsidR="00423814" w:rsidRPr="0095730E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9573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165826"/>
            <w:placeholder>
              <w:docPart w:val="999190D65D3E453594EC4D1F1F981FCA"/>
            </w:placeholder>
            <w:showingPlcHdr/>
            <w15:color w:val="000000"/>
            <w:text/>
          </w:sdtPr>
          <w:sdtEndPr/>
          <w:sdtContent>
            <w:tc>
              <w:tcPr>
                <w:tcW w:w="3127" w:type="pct"/>
                <w:gridSpan w:val="3"/>
                <w:vAlign w:val="bottom"/>
              </w:tcPr>
              <w:p w14:paraId="756C655F" w14:textId="77777777" w:rsidR="004177FD" w:rsidRPr="0095730E" w:rsidRDefault="004177FD" w:rsidP="00C91C94">
                <w:pPr>
                  <w:pStyle w:val="PargrafodaLista"/>
                  <w:spacing w:line="36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___</w:t>
                </w:r>
              </w:p>
            </w:tc>
          </w:sdtContent>
        </w:sdt>
      </w:tr>
      <w:tr w:rsidR="00D61693" w:rsidRPr="0095730E" w14:paraId="115D437F" w14:textId="77777777" w:rsidTr="00C91C94">
        <w:tc>
          <w:tcPr>
            <w:tcW w:w="716" w:type="pct"/>
            <w:vAlign w:val="bottom"/>
          </w:tcPr>
          <w:p w14:paraId="0FAA795F" w14:textId="77777777" w:rsidR="004177FD" w:rsidRPr="0095730E" w:rsidRDefault="004177FD" w:rsidP="00C91C9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Assinatura</w:t>
            </w:r>
            <w:r w:rsidR="00423814" w:rsidRPr="0095730E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9573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6828045"/>
            <w:placeholder>
              <w:docPart w:val="2FAE12D7FF514DBFB22B74404D705FF9"/>
            </w:placeholder>
            <w:showingPlcHdr/>
            <w15:color w:val="000000"/>
            <w:text/>
          </w:sdtPr>
          <w:sdtEndPr/>
          <w:sdtContent>
            <w:tc>
              <w:tcPr>
                <w:tcW w:w="2657" w:type="pct"/>
                <w:gridSpan w:val="2"/>
                <w:vAlign w:val="bottom"/>
              </w:tcPr>
              <w:p w14:paraId="19FEF94C" w14:textId="77777777" w:rsidR="004177FD" w:rsidRPr="0095730E" w:rsidRDefault="004177FD" w:rsidP="00C91C94">
                <w:pPr>
                  <w:pStyle w:val="PargrafodaLista"/>
                  <w:spacing w:line="36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_________________________</w:t>
                </w:r>
                <w:r w:rsidR="00C91C94"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_</w:t>
                </w:r>
                <w:r w:rsidRPr="0095730E">
                  <w:rPr>
                    <w:rStyle w:val="TextodoEspaoReservado"/>
                    <w:rFonts w:ascii="Arial" w:hAnsi="Arial" w:cs="Arial"/>
                    <w:color w:val="auto"/>
                    <w:sz w:val="20"/>
                    <w:szCs w:val="20"/>
                  </w:rPr>
                  <w:t>_____</w:t>
                </w:r>
              </w:p>
            </w:tc>
          </w:sdtContent>
        </w:sdt>
        <w:tc>
          <w:tcPr>
            <w:tcW w:w="490" w:type="pct"/>
            <w:vAlign w:val="bottom"/>
          </w:tcPr>
          <w:p w14:paraId="65AE8C88" w14:textId="77777777" w:rsidR="004177FD" w:rsidRPr="0095730E" w:rsidRDefault="004177FD" w:rsidP="00C91C9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730E">
              <w:rPr>
                <w:rFonts w:ascii="Arial" w:hAnsi="Arial" w:cs="Arial"/>
                <w:sz w:val="20"/>
                <w:szCs w:val="20"/>
              </w:rPr>
              <w:t>Data</w:t>
            </w:r>
            <w:r w:rsidR="00423814" w:rsidRPr="0095730E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9573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5007754"/>
            <w:placeholder>
              <w:docPart w:val="62D8C3A33E8949769C26373F5288532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7" w:type="pct"/>
                <w:vAlign w:val="bottom"/>
              </w:tcPr>
              <w:p w14:paraId="745238E3" w14:textId="77777777" w:rsidR="004177FD" w:rsidRPr="0095730E" w:rsidRDefault="004177FD" w:rsidP="00C91C94">
                <w:pPr>
                  <w:pStyle w:val="PargrafodaLista"/>
                  <w:spacing w:line="36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5730E"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  <w:r w:rsidR="0095730E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95730E">
                  <w:rPr>
                    <w:rFonts w:ascii="Arial" w:hAnsi="Arial" w:cs="Arial"/>
                    <w:sz w:val="20"/>
                    <w:szCs w:val="20"/>
                  </w:rPr>
                  <w:t>_/__</w:t>
                </w:r>
                <w:r w:rsidR="0095730E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95730E">
                  <w:rPr>
                    <w:rFonts w:ascii="Arial" w:hAnsi="Arial" w:cs="Arial"/>
                    <w:sz w:val="20"/>
                    <w:szCs w:val="20"/>
                  </w:rPr>
                  <w:t>__/______</w:t>
                </w:r>
              </w:p>
            </w:tc>
          </w:sdtContent>
        </w:sdt>
      </w:tr>
    </w:tbl>
    <w:p w14:paraId="41F30952" w14:textId="77777777" w:rsidR="00BC454D" w:rsidRPr="0095730E" w:rsidRDefault="00BC454D" w:rsidP="007F5B16">
      <w:pPr>
        <w:rPr>
          <w:rFonts w:ascii="Arial" w:hAnsi="Arial" w:cs="Arial"/>
          <w:sz w:val="20"/>
          <w:szCs w:val="20"/>
        </w:rPr>
      </w:pPr>
    </w:p>
    <w:p w14:paraId="23B972BF" w14:textId="77777777" w:rsidR="003F74DD" w:rsidRPr="0095730E" w:rsidRDefault="003F74DD" w:rsidP="007F5B16">
      <w:pPr>
        <w:rPr>
          <w:rFonts w:ascii="Arial" w:hAnsi="Arial" w:cs="Arial"/>
          <w:sz w:val="20"/>
          <w:szCs w:val="20"/>
        </w:rPr>
      </w:pPr>
    </w:p>
    <w:p w14:paraId="1C73C8B4" w14:textId="77777777" w:rsidR="0030695B" w:rsidRPr="0095730E" w:rsidRDefault="00423814" w:rsidP="00423814">
      <w:pPr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color w:val="FF0000"/>
          <w:sz w:val="20"/>
          <w:szCs w:val="20"/>
        </w:rPr>
        <w:t>*</w:t>
      </w:r>
      <w:r w:rsidRPr="0095730E">
        <w:rPr>
          <w:rFonts w:ascii="Arial" w:hAnsi="Arial" w:cs="Arial"/>
          <w:sz w:val="20"/>
          <w:szCs w:val="20"/>
        </w:rPr>
        <w:t xml:space="preserve"> Preenchimento obrigatório.</w:t>
      </w:r>
    </w:p>
    <w:p w14:paraId="20E76787" w14:textId="77777777" w:rsidR="00423814" w:rsidRPr="0095730E" w:rsidRDefault="00423814" w:rsidP="00423814">
      <w:pPr>
        <w:rPr>
          <w:rFonts w:ascii="Arial" w:hAnsi="Arial" w:cs="Arial"/>
          <w:sz w:val="20"/>
          <w:szCs w:val="20"/>
        </w:rPr>
      </w:pPr>
    </w:p>
    <w:p w14:paraId="687B5A1E" w14:textId="77777777" w:rsidR="007F5B16" w:rsidRPr="0095730E" w:rsidRDefault="007F5B16" w:rsidP="007F5B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>Secretaria de Meio Ambiente, Saneamento e Recursos Hídricos de Cristalina</w:t>
      </w:r>
    </w:p>
    <w:p w14:paraId="5F3D13F4" w14:textId="77777777" w:rsidR="007F5B16" w:rsidRPr="0095730E" w:rsidRDefault="007F5B16" w:rsidP="007F5B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>Endereço: Rua Aymorés, Qd. M, Lt. 208A (em frente à Polícia Militar)</w:t>
      </w:r>
    </w:p>
    <w:p w14:paraId="4533566D" w14:textId="77777777" w:rsidR="007F5B16" w:rsidRPr="0095730E" w:rsidRDefault="007F5B16" w:rsidP="007F5B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 xml:space="preserve">Contato: </w:t>
      </w:r>
      <w:hyperlink r:id="rId8" w:history="1">
        <w:r w:rsidRPr="0095730E">
          <w:rPr>
            <w:rStyle w:val="Hyperlink"/>
            <w:rFonts w:ascii="Arial" w:hAnsi="Arial" w:cs="Arial"/>
            <w:color w:val="auto"/>
            <w:sz w:val="20"/>
            <w:szCs w:val="20"/>
          </w:rPr>
          <w:t>meioambiente@cristalina.go.gov.br</w:t>
        </w:r>
      </w:hyperlink>
    </w:p>
    <w:p w14:paraId="5D8764D2" w14:textId="77777777" w:rsidR="007F5B16" w:rsidRPr="0095730E" w:rsidRDefault="007F5B16" w:rsidP="007F5B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 xml:space="preserve">Telefone: (61) </w:t>
      </w:r>
      <w:r w:rsidR="003A0E4C" w:rsidRPr="003A1938">
        <w:rPr>
          <w:rFonts w:ascii="Arial" w:eastAsia="Calibri" w:hAnsi="Arial" w:cs="Arial"/>
          <w:sz w:val="20"/>
          <w:szCs w:val="20"/>
        </w:rPr>
        <w:t>9</w:t>
      </w:r>
      <w:r w:rsidR="003A0E4C" w:rsidRPr="00DE003F">
        <w:rPr>
          <w:rFonts w:ascii="Arial" w:eastAsia="Calibri" w:hAnsi="Arial" w:cs="Arial"/>
          <w:sz w:val="20"/>
          <w:szCs w:val="20"/>
        </w:rPr>
        <w:t>9946-3373</w:t>
      </w:r>
    </w:p>
    <w:p w14:paraId="2E33A23C" w14:textId="77777777" w:rsidR="00582B92" w:rsidRPr="0095730E" w:rsidRDefault="00582B92" w:rsidP="007F5B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DE39863" w14:textId="77777777" w:rsidR="00582B92" w:rsidRPr="0095730E" w:rsidRDefault="00582B92" w:rsidP="00582B9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>Prefeitura Municipal de Cristalina</w:t>
      </w:r>
    </w:p>
    <w:p w14:paraId="6F59D778" w14:textId="77777777" w:rsidR="00582B92" w:rsidRPr="0095730E" w:rsidRDefault="00582B92" w:rsidP="00582B9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>Endereço: Palácio Etienne Lepesqueur, Praça José Adamian, s/n – Centro</w:t>
      </w:r>
    </w:p>
    <w:p w14:paraId="64ABF7B3" w14:textId="77777777" w:rsidR="00582B92" w:rsidRPr="0095730E" w:rsidRDefault="00582B92" w:rsidP="00BC45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5730E">
        <w:rPr>
          <w:rFonts w:ascii="Arial" w:hAnsi="Arial" w:cs="Arial"/>
          <w:sz w:val="20"/>
          <w:szCs w:val="20"/>
        </w:rPr>
        <w:t>Telefone: (61) 3612-2525</w:t>
      </w:r>
    </w:p>
    <w:sectPr w:rsidR="00582B92" w:rsidRPr="0095730E" w:rsidSect="00A25709">
      <w:headerReference w:type="default" r:id="rId9"/>
      <w:footerReference w:type="default" r:id="rId10"/>
      <w:pgSz w:w="11906" w:h="16838"/>
      <w:pgMar w:top="1699" w:right="991" w:bottom="1417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69B1" w14:textId="77777777" w:rsidR="00021E82" w:rsidRDefault="00021E82" w:rsidP="00021E82">
      <w:pPr>
        <w:spacing w:after="0" w:line="240" w:lineRule="auto"/>
      </w:pPr>
      <w:r>
        <w:separator/>
      </w:r>
    </w:p>
  </w:endnote>
  <w:endnote w:type="continuationSeparator" w:id="0">
    <w:p w14:paraId="1AADAD0E" w14:textId="77777777" w:rsidR="00021E82" w:rsidRDefault="00021E82" w:rsidP="0002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125B" w14:textId="77777777" w:rsidR="00021E82" w:rsidRDefault="00021E82" w:rsidP="004177FD">
    <w:pPr>
      <w:pStyle w:val="Rodap"/>
      <w:jc w:val="right"/>
    </w:pPr>
    <w:r w:rsidRPr="000265B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6145B5" wp14:editId="19BC1D2E">
          <wp:simplePos x="0" y="0"/>
          <wp:positionH relativeFrom="page">
            <wp:posOffset>0</wp:posOffset>
          </wp:positionH>
          <wp:positionV relativeFrom="page">
            <wp:posOffset>9810750</wp:posOffset>
          </wp:positionV>
          <wp:extent cx="7559675" cy="852805"/>
          <wp:effectExtent l="0" t="0" r="3175" b="4445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4177FD" w:rsidRPr="004177FD">
          <w:rPr>
            <w:rFonts w:ascii="Arial" w:hAnsi="Arial" w:cs="Arial"/>
            <w:bCs/>
            <w:sz w:val="20"/>
            <w:szCs w:val="20"/>
          </w:rPr>
          <w:fldChar w:fldCharType="begin"/>
        </w:r>
        <w:r w:rsidR="004177FD" w:rsidRPr="004177FD">
          <w:rPr>
            <w:rFonts w:ascii="Arial" w:hAnsi="Arial" w:cs="Arial"/>
            <w:bCs/>
            <w:sz w:val="20"/>
            <w:szCs w:val="20"/>
          </w:rPr>
          <w:instrText>PAGE</w:instrText>
        </w:r>
        <w:r w:rsidR="004177FD" w:rsidRPr="004177FD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A0E4C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4177FD" w:rsidRPr="004177FD">
          <w:rPr>
            <w:rFonts w:ascii="Arial" w:hAnsi="Arial" w:cs="Arial"/>
            <w:bCs/>
            <w:sz w:val="20"/>
            <w:szCs w:val="20"/>
          </w:rPr>
          <w:fldChar w:fldCharType="end"/>
        </w:r>
        <w:r w:rsidR="004177FD" w:rsidRPr="004177FD">
          <w:rPr>
            <w:rFonts w:ascii="Arial" w:hAnsi="Arial" w:cs="Arial"/>
            <w:bCs/>
            <w:sz w:val="20"/>
            <w:szCs w:val="20"/>
          </w:rPr>
          <w:t>/</w:t>
        </w:r>
        <w:r w:rsidR="004177FD" w:rsidRPr="004177FD">
          <w:rPr>
            <w:rFonts w:ascii="Arial" w:hAnsi="Arial" w:cs="Arial"/>
            <w:bCs/>
            <w:sz w:val="20"/>
            <w:szCs w:val="20"/>
          </w:rPr>
          <w:fldChar w:fldCharType="begin"/>
        </w:r>
        <w:r w:rsidR="004177FD" w:rsidRPr="004177FD">
          <w:rPr>
            <w:rFonts w:ascii="Arial" w:hAnsi="Arial" w:cs="Arial"/>
            <w:bCs/>
            <w:sz w:val="20"/>
            <w:szCs w:val="20"/>
          </w:rPr>
          <w:instrText>NUMPAGES</w:instrText>
        </w:r>
        <w:r w:rsidR="004177FD" w:rsidRPr="004177FD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A0E4C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4177FD" w:rsidRPr="004177FD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7774" w14:textId="77777777" w:rsidR="00021E82" w:rsidRDefault="00021E82" w:rsidP="00021E82">
      <w:pPr>
        <w:spacing w:after="0" w:line="240" w:lineRule="auto"/>
      </w:pPr>
      <w:r>
        <w:separator/>
      </w:r>
    </w:p>
  </w:footnote>
  <w:footnote w:type="continuationSeparator" w:id="0">
    <w:p w14:paraId="40C70970" w14:textId="77777777" w:rsidR="00021E82" w:rsidRDefault="00021E82" w:rsidP="0002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819"/>
    </w:tblGrid>
    <w:tr w:rsidR="007F5B16" w14:paraId="2747F02C" w14:textId="77777777" w:rsidTr="0095730E">
      <w:tc>
        <w:tcPr>
          <w:tcW w:w="4395" w:type="dxa"/>
        </w:tcPr>
        <w:p w14:paraId="62221CFD" w14:textId="77777777" w:rsidR="007F5B16" w:rsidRDefault="007F5B16" w:rsidP="001661E2">
          <w:pPr>
            <w:pStyle w:val="Cabealho"/>
          </w:pPr>
          <w:r w:rsidRPr="00BB438D">
            <w:rPr>
              <w:noProof/>
              <w:lang w:eastAsia="pt-BR"/>
            </w:rPr>
            <w:drawing>
              <wp:inline distT="0" distB="0" distL="0" distR="0" wp14:anchorId="2004378C" wp14:editId="5CD3C535">
                <wp:extent cx="2076450" cy="676275"/>
                <wp:effectExtent l="0" t="0" r="0" b="9525"/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bottom"/>
        </w:tcPr>
        <w:p w14:paraId="51BEFEF5" w14:textId="3E5FF574" w:rsidR="007F5B16" w:rsidRDefault="001661E2" w:rsidP="008461A0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4F66FB03" wp14:editId="219AB7E0">
                <wp:extent cx="1647825" cy="73334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909" cy="742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D5826F" w14:textId="77777777" w:rsidR="00021E82" w:rsidRDefault="00021E82" w:rsidP="007F5B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64A"/>
    <w:multiLevelType w:val="hybridMultilevel"/>
    <w:tmpl w:val="0FE89A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15BA"/>
    <w:multiLevelType w:val="hybridMultilevel"/>
    <w:tmpl w:val="452062B6"/>
    <w:lvl w:ilvl="0" w:tplc="13FCF9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48040">
    <w:abstractNumId w:val="0"/>
  </w:num>
  <w:num w:numId="2" w16cid:durableId="49946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rk7F5GEQSt1kqrxEMKxBqCHum5P350MOTojQSpfGeeYmODeKmTvRxkSHRE9R9mwJPy3txsECrTlfhWCS9LlA==" w:salt="EAtHu1qjhI3c2lXr4aH4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82"/>
    <w:rsid w:val="00021E82"/>
    <w:rsid w:val="000254C7"/>
    <w:rsid w:val="00031B80"/>
    <w:rsid w:val="000859EF"/>
    <w:rsid w:val="000A54F1"/>
    <w:rsid w:val="000B5C9F"/>
    <w:rsid w:val="000E3884"/>
    <w:rsid w:val="001007BF"/>
    <w:rsid w:val="00163C46"/>
    <w:rsid w:val="001661E2"/>
    <w:rsid w:val="001B48E9"/>
    <w:rsid w:val="001D4A51"/>
    <w:rsid w:val="001F3708"/>
    <w:rsid w:val="001F73B5"/>
    <w:rsid w:val="0023442D"/>
    <w:rsid w:val="00260DF9"/>
    <w:rsid w:val="002A2385"/>
    <w:rsid w:val="002E66EE"/>
    <w:rsid w:val="0030695B"/>
    <w:rsid w:val="00332B2C"/>
    <w:rsid w:val="0033718A"/>
    <w:rsid w:val="00351E47"/>
    <w:rsid w:val="003705F2"/>
    <w:rsid w:val="003A0E4C"/>
    <w:rsid w:val="003F74DD"/>
    <w:rsid w:val="004177FD"/>
    <w:rsid w:val="00423814"/>
    <w:rsid w:val="00444BB2"/>
    <w:rsid w:val="00463479"/>
    <w:rsid w:val="00497E2F"/>
    <w:rsid w:val="00523C0B"/>
    <w:rsid w:val="00582B92"/>
    <w:rsid w:val="005A63FC"/>
    <w:rsid w:val="00621EAA"/>
    <w:rsid w:val="00624881"/>
    <w:rsid w:val="006319D8"/>
    <w:rsid w:val="00710ED3"/>
    <w:rsid w:val="00760E70"/>
    <w:rsid w:val="00797838"/>
    <w:rsid w:val="007F5B16"/>
    <w:rsid w:val="00845EC5"/>
    <w:rsid w:val="008461A0"/>
    <w:rsid w:val="008D7917"/>
    <w:rsid w:val="008F44FB"/>
    <w:rsid w:val="008F75B7"/>
    <w:rsid w:val="00943BF8"/>
    <w:rsid w:val="009567B9"/>
    <w:rsid w:val="0095730E"/>
    <w:rsid w:val="00973C23"/>
    <w:rsid w:val="009E34B5"/>
    <w:rsid w:val="00A1263C"/>
    <w:rsid w:val="00A25709"/>
    <w:rsid w:val="00AC10EE"/>
    <w:rsid w:val="00AE1974"/>
    <w:rsid w:val="00AF5F28"/>
    <w:rsid w:val="00B43835"/>
    <w:rsid w:val="00B5186D"/>
    <w:rsid w:val="00BB1C47"/>
    <w:rsid w:val="00BC454D"/>
    <w:rsid w:val="00C01AFE"/>
    <w:rsid w:val="00C07C94"/>
    <w:rsid w:val="00C74DFE"/>
    <w:rsid w:val="00C91C94"/>
    <w:rsid w:val="00C9683B"/>
    <w:rsid w:val="00CC3DD4"/>
    <w:rsid w:val="00D12701"/>
    <w:rsid w:val="00D22699"/>
    <w:rsid w:val="00D35BE9"/>
    <w:rsid w:val="00D53D8D"/>
    <w:rsid w:val="00D61693"/>
    <w:rsid w:val="00DD03FC"/>
    <w:rsid w:val="00E10627"/>
    <w:rsid w:val="00E60A45"/>
    <w:rsid w:val="00EF21EB"/>
    <w:rsid w:val="00F52F74"/>
    <w:rsid w:val="00FA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9AB1B"/>
  <w15:chartTrackingRefBased/>
  <w15:docId w15:val="{696D9519-6073-415B-AA02-9644855D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1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E82"/>
  </w:style>
  <w:style w:type="paragraph" w:styleId="Rodap">
    <w:name w:val="footer"/>
    <w:basedOn w:val="Normal"/>
    <w:link w:val="RodapChar"/>
    <w:uiPriority w:val="99"/>
    <w:unhideWhenUsed/>
    <w:rsid w:val="00021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E82"/>
  </w:style>
  <w:style w:type="paragraph" w:styleId="PargrafodaLista">
    <w:name w:val="List Paragraph"/>
    <w:basedOn w:val="Normal"/>
    <w:uiPriority w:val="34"/>
    <w:qFormat/>
    <w:rsid w:val="008F44FB"/>
    <w:pPr>
      <w:ind w:left="720"/>
      <w:contextualSpacing/>
    </w:pPr>
  </w:style>
  <w:style w:type="table" w:styleId="Tabelacomgrade">
    <w:name w:val="Table Grid"/>
    <w:basedOn w:val="Tabelanormal"/>
    <w:uiPriority w:val="39"/>
    <w:rsid w:val="009E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C3DD4"/>
    <w:rPr>
      <w:color w:val="808080"/>
    </w:rPr>
  </w:style>
  <w:style w:type="character" w:styleId="Hyperlink">
    <w:name w:val="Hyperlink"/>
    <w:basedOn w:val="Fontepargpadro"/>
    <w:uiPriority w:val="99"/>
    <w:unhideWhenUsed/>
    <w:rsid w:val="007F5B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oambiente@cristalina.go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048B0E324A44B397DAD599A17D7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7CE74-1DF1-45E9-8E49-9D405CCE8226}"/>
      </w:docPartPr>
      <w:docPartBody>
        <w:p w:rsidR="005022A6" w:rsidRDefault="000F63EA" w:rsidP="000F63EA">
          <w:pPr>
            <w:pStyle w:val="16048B0E324A44B397DAD599A17D7ED7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/________</w:t>
          </w:r>
        </w:p>
      </w:docPartBody>
    </w:docPart>
    <w:docPart>
      <w:docPartPr>
        <w:name w:val="D9A69ECE678F4E7194B22D9498DCD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D97C7-D273-49E1-B281-388CA287ABC1}"/>
      </w:docPartPr>
      <w:docPartBody>
        <w:p w:rsidR="005022A6" w:rsidRDefault="000F63EA" w:rsidP="000F63EA">
          <w:pPr>
            <w:pStyle w:val="D9A69ECE678F4E7194B22D9498DCDFA8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/________</w:t>
          </w:r>
        </w:p>
      </w:docPartBody>
    </w:docPart>
    <w:docPart>
      <w:docPartPr>
        <w:name w:val="C3B26C41D45F4A94972EBAB3EAECC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8E063-8884-41DF-A482-3E1911D39AB2}"/>
      </w:docPartPr>
      <w:docPartBody>
        <w:p w:rsidR="005022A6" w:rsidRDefault="000F63EA" w:rsidP="000F63EA">
          <w:pPr>
            <w:pStyle w:val="C3B26C41D45F4A94972EBAB3EAECCE39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/_____/________</w:t>
          </w:r>
        </w:p>
      </w:docPartBody>
    </w:docPart>
    <w:docPart>
      <w:docPartPr>
        <w:name w:val="3904302056B84BCDA2FACC760D143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7D48D-FF14-4AD4-B810-8D9E283EF471}"/>
      </w:docPartPr>
      <w:docPartBody>
        <w:p w:rsidR="005022A6" w:rsidRDefault="000F63EA" w:rsidP="000F63EA">
          <w:pPr>
            <w:pStyle w:val="3904302056B84BCDA2FACC760D14335E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</w:t>
          </w:r>
        </w:p>
      </w:docPartBody>
    </w:docPart>
    <w:docPart>
      <w:docPartPr>
        <w:name w:val="129F045E4DF545A1A90035649BE2D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92C6C-4272-4E85-B97F-66AB6C0733E6}"/>
      </w:docPartPr>
      <w:docPartBody>
        <w:p w:rsidR="005022A6" w:rsidRDefault="000F63EA" w:rsidP="000F63EA">
          <w:pPr>
            <w:pStyle w:val="129F045E4DF545A1A90035649BE2D4F2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-_____</w:t>
          </w:r>
        </w:p>
      </w:docPartBody>
    </w:docPart>
    <w:docPart>
      <w:docPartPr>
        <w:name w:val="7F4313BC3A7C48D7A8D89BC07AC53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1F987-C90C-471B-9C95-92A0C9ABF06E}"/>
      </w:docPartPr>
      <w:docPartBody>
        <w:p w:rsidR="005022A6" w:rsidRDefault="000F63EA" w:rsidP="000F63EA">
          <w:pPr>
            <w:pStyle w:val="7F4313BC3A7C48D7A8D89BC07AC537B6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</w:t>
          </w:r>
        </w:p>
      </w:docPartBody>
    </w:docPart>
    <w:docPart>
      <w:docPartPr>
        <w:name w:val="58C4AE1A46324C71A0A6190BADE57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40FE0-DAF6-4B2D-A843-284BE690BB93}"/>
      </w:docPartPr>
      <w:docPartBody>
        <w:p w:rsidR="005022A6" w:rsidRDefault="000F63EA" w:rsidP="000F63EA">
          <w:pPr>
            <w:pStyle w:val="58C4AE1A46324C71A0A6190BADE57577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</w:t>
          </w:r>
        </w:p>
      </w:docPartBody>
    </w:docPart>
    <w:docPart>
      <w:docPartPr>
        <w:name w:val="28F4C6656B974E648A6F9ABB147B1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4FD64-9686-41F6-87B3-F7DB414CBF6A}"/>
      </w:docPartPr>
      <w:docPartBody>
        <w:p w:rsidR="005022A6" w:rsidRDefault="000F63EA" w:rsidP="000F63EA">
          <w:pPr>
            <w:pStyle w:val="28F4C6656B974E648A6F9ABB147B1579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(___) ___________-________</w:t>
          </w:r>
        </w:p>
      </w:docPartBody>
    </w:docPart>
    <w:docPart>
      <w:docPartPr>
        <w:name w:val="E60799A067F540A88341CF3616AC8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F0E81-0B4B-4B76-B4F4-A2ED9C92163D}"/>
      </w:docPartPr>
      <w:docPartBody>
        <w:p w:rsidR="005022A6" w:rsidRDefault="000F63EA" w:rsidP="000F63EA">
          <w:pPr>
            <w:pStyle w:val="E60799A067F540A88341CF3616AC8EAB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(___) ___________-________</w:t>
          </w:r>
        </w:p>
      </w:docPartBody>
    </w:docPart>
    <w:docPart>
      <w:docPartPr>
        <w:name w:val="999190D65D3E453594EC4D1F1F981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E575C-A65A-454F-A768-6B823B75A48E}"/>
      </w:docPartPr>
      <w:docPartBody>
        <w:p w:rsidR="005022A6" w:rsidRDefault="000F63EA" w:rsidP="000F63EA">
          <w:pPr>
            <w:pStyle w:val="999190D65D3E453594EC4D1F1F981FCA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</w:t>
          </w:r>
        </w:p>
      </w:docPartBody>
    </w:docPart>
    <w:docPart>
      <w:docPartPr>
        <w:name w:val="2FAE12D7FF514DBFB22B74404D705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35AC8-A182-4EAD-8B04-A70010A89446}"/>
      </w:docPartPr>
      <w:docPartBody>
        <w:p w:rsidR="005022A6" w:rsidRDefault="000F63EA" w:rsidP="000F63EA">
          <w:pPr>
            <w:pStyle w:val="2FAE12D7FF514DBFB22B74404D705FF9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</w:t>
          </w:r>
        </w:p>
      </w:docPartBody>
    </w:docPart>
    <w:docPart>
      <w:docPartPr>
        <w:name w:val="62D8C3A33E8949769C26373F52885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E6E9A-5814-4F33-970F-2A85F598FD55}"/>
      </w:docPartPr>
      <w:docPartBody>
        <w:p w:rsidR="005022A6" w:rsidRDefault="00BB2207" w:rsidP="00BB2207">
          <w:pPr>
            <w:pStyle w:val="62D8C3A33E8949769C26373F52885325"/>
          </w:pPr>
          <w:r w:rsidRPr="00880C0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FF330A60CC74A98B3261711F6006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E9F10-1B27-47A5-BC27-8D6DD0A85AB3}"/>
      </w:docPartPr>
      <w:docPartBody>
        <w:p w:rsidR="005022A6" w:rsidRDefault="000F63EA" w:rsidP="000F63EA">
          <w:pPr>
            <w:pStyle w:val="EFF330A60CC74A98B3261711F6006EA5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-_____</w:t>
          </w:r>
        </w:p>
      </w:docPartBody>
    </w:docPart>
    <w:docPart>
      <w:docPartPr>
        <w:name w:val="CA51939F08A143ADB077338E07161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73792-70CA-4A62-AD29-38369D257E10}"/>
      </w:docPartPr>
      <w:docPartBody>
        <w:p w:rsidR="005022A6" w:rsidRDefault="000F63EA" w:rsidP="000F63EA">
          <w:pPr>
            <w:pStyle w:val="CA51939F08A143ADB077338E07161243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</w:t>
          </w:r>
        </w:p>
      </w:docPartBody>
    </w:docPart>
    <w:docPart>
      <w:docPartPr>
        <w:name w:val="A10E1E64028840ED9A3B9D1523E93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C5E36-AC66-4238-8171-A74892B8273C}"/>
      </w:docPartPr>
      <w:docPartBody>
        <w:p w:rsidR="005022A6" w:rsidRDefault="000F63EA" w:rsidP="000F63EA">
          <w:pPr>
            <w:pStyle w:val="A10E1E64028840ED9A3B9D1523E936FF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</w:t>
          </w: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</w:t>
          </w:r>
        </w:p>
      </w:docPartBody>
    </w:docPart>
    <w:docPart>
      <w:docPartPr>
        <w:name w:val="298FD1363BB64BAC85DEA34BD03E8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9CDA0-2B8B-4784-A0CA-C544951C8F09}"/>
      </w:docPartPr>
      <w:docPartBody>
        <w:p w:rsidR="005022A6" w:rsidRDefault="000F63EA" w:rsidP="000F63EA">
          <w:pPr>
            <w:pStyle w:val="298FD1363BB64BAC85DEA34BD03E8852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</w:t>
          </w:r>
        </w:p>
      </w:docPartBody>
    </w:docPart>
    <w:docPart>
      <w:docPartPr>
        <w:name w:val="FD5D4C7F48E747AA8C0C217477C96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93289-8ECA-4875-BECA-6274F9AC4A2B}"/>
      </w:docPartPr>
      <w:docPartBody>
        <w:p w:rsidR="005022A6" w:rsidRDefault="000F63EA" w:rsidP="000F63EA">
          <w:pPr>
            <w:pStyle w:val="FD5D4C7F48E747AA8C0C217477C96D7C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</w:t>
          </w:r>
        </w:p>
      </w:docPartBody>
    </w:docPart>
    <w:docPart>
      <w:docPartPr>
        <w:name w:val="2EAAE313C0C1460393B4E2BC7D4D3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21825-C9A9-4AAE-B5F2-3CEC12AF9D20}"/>
      </w:docPartPr>
      <w:docPartBody>
        <w:p w:rsidR="005022A6" w:rsidRDefault="000F63EA" w:rsidP="000F63EA">
          <w:pPr>
            <w:pStyle w:val="2EAAE313C0C1460393B4E2BC7D4D3727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</w:t>
          </w:r>
        </w:p>
      </w:docPartBody>
    </w:docPart>
    <w:docPart>
      <w:docPartPr>
        <w:name w:val="7B9203515160429BBE8864786207B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47FF3-D5D4-402A-BC61-2C1E956409B3}"/>
      </w:docPartPr>
      <w:docPartBody>
        <w:p w:rsidR="005022A6" w:rsidRDefault="000F63EA" w:rsidP="000F63EA">
          <w:pPr>
            <w:pStyle w:val="7B9203515160429BBE8864786207BAF5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</w:t>
          </w:r>
        </w:p>
      </w:docPartBody>
    </w:docPart>
    <w:docPart>
      <w:docPartPr>
        <w:name w:val="0001080AD1BF46FFB0177CFB65C03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CBE8C-8D08-4B32-9F89-2D476A4080D3}"/>
      </w:docPartPr>
      <w:docPartBody>
        <w:p w:rsidR="005022A6" w:rsidRDefault="000F63EA" w:rsidP="000F63EA">
          <w:pPr>
            <w:pStyle w:val="0001080AD1BF46FFB0177CFB65C031936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</w:t>
          </w: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</w:t>
          </w:r>
        </w:p>
      </w:docPartBody>
    </w:docPart>
    <w:docPart>
      <w:docPartPr>
        <w:name w:val="A6EE1DAFE1934C3092973B36DAAD1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FD3F5-E21E-433D-8BD1-60CA4D060600}"/>
      </w:docPartPr>
      <w:docPartBody>
        <w:p w:rsidR="005022A6" w:rsidRDefault="000F63EA" w:rsidP="000F63EA">
          <w:pPr>
            <w:pStyle w:val="A6EE1DAFE1934C3092973B36DAAD1602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(___) ___________-________</w:t>
          </w:r>
        </w:p>
      </w:docPartBody>
    </w:docPart>
    <w:docPart>
      <w:docPartPr>
        <w:name w:val="525D11B592954B6788CC4E7B5D7FAA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CA0AA-1838-491B-B6DC-E6E6C0497BF3}"/>
      </w:docPartPr>
      <w:docPartBody>
        <w:p w:rsidR="005022A6" w:rsidRDefault="000F63EA" w:rsidP="000F63EA">
          <w:pPr>
            <w:pStyle w:val="525D11B592954B6788CC4E7B5D7FAAE7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(___) ___________-________</w:t>
          </w:r>
        </w:p>
      </w:docPartBody>
    </w:docPart>
    <w:docPart>
      <w:docPartPr>
        <w:name w:val="16AE5D6CA8AA4BEEA22441EB5A676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867EE-AEFD-4EA4-BE74-328D75903C04}"/>
      </w:docPartPr>
      <w:docPartBody>
        <w:p w:rsidR="005022A6" w:rsidRDefault="000F63EA" w:rsidP="000F63EA">
          <w:pPr>
            <w:pStyle w:val="16AE5D6CA8AA4BEEA22441EB5A676AFF6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</w:t>
          </w: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</w:t>
          </w:r>
        </w:p>
      </w:docPartBody>
    </w:docPart>
    <w:docPart>
      <w:docPartPr>
        <w:name w:val="6B3491ED7DDF4960897B73FC7EB13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29278-0E52-4C43-82F4-63F07D7E94CC}"/>
      </w:docPartPr>
      <w:docPartBody>
        <w:p w:rsidR="005022A6" w:rsidRDefault="000F63EA" w:rsidP="000F63EA">
          <w:pPr>
            <w:pStyle w:val="6B3491ED7DDF4960897B73FC7EB135CF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</w:t>
          </w:r>
        </w:p>
      </w:docPartBody>
    </w:docPart>
    <w:docPart>
      <w:docPartPr>
        <w:name w:val="98DFEACD6657470185C212A22798C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8F5A9-964D-4BA7-8397-804B905A3A79}"/>
      </w:docPartPr>
      <w:docPartBody>
        <w:p w:rsidR="005022A6" w:rsidRDefault="000F63EA" w:rsidP="000F63EA">
          <w:pPr>
            <w:pStyle w:val="98DFEACD6657470185C212A22798CA8C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</w:t>
          </w:r>
        </w:p>
      </w:docPartBody>
    </w:docPart>
    <w:docPart>
      <w:docPartPr>
        <w:name w:val="F1798FCA902C42958F0C30DD88468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1D232-CCFC-4001-BCE3-672B3A473C95}"/>
      </w:docPartPr>
      <w:docPartBody>
        <w:p w:rsidR="005022A6" w:rsidRDefault="000F63EA" w:rsidP="000F63EA">
          <w:pPr>
            <w:pStyle w:val="F1798FCA902C42958F0C30DD8846887E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</w:t>
          </w:r>
        </w:p>
      </w:docPartBody>
    </w:docPart>
    <w:docPart>
      <w:docPartPr>
        <w:name w:val="279F7BB1B48B4516868137D7BA0B5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FEFCA-6F83-44A1-82F1-2301A3AC4695}"/>
      </w:docPartPr>
      <w:docPartBody>
        <w:p w:rsidR="005022A6" w:rsidRDefault="000F63EA" w:rsidP="000F63EA">
          <w:pPr>
            <w:pStyle w:val="279F7BB1B48B4516868137D7BA0B5244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</w:t>
          </w:r>
        </w:p>
      </w:docPartBody>
    </w:docPart>
    <w:docPart>
      <w:docPartPr>
        <w:name w:val="1E8C1A4FAB054F349A6E0AE5E2238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C67CE-843D-4ED9-A1D4-324A6744DB89}"/>
      </w:docPartPr>
      <w:docPartBody>
        <w:p w:rsidR="005022A6" w:rsidRDefault="000F63EA" w:rsidP="000F63EA">
          <w:pPr>
            <w:pStyle w:val="1E8C1A4FAB054F349A6E0AE5E223815A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</w:t>
          </w:r>
        </w:p>
      </w:docPartBody>
    </w:docPart>
    <w:docPart>
      <w:docPartPr>
        <w:name w:val="86AB3F8D6D12484BBB61040453FCE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79B68-511C-4A33-B617-46C9098A3984}"/>
      </w:docPartPr>
      <w:docPartBody>
        <w:p w:rsidR="005022A6" w:rsidRDefault="000F63EA" w:rsidP="000F63EA">
          <w:pPr>
            <w:pStyle w:val="86AB3F8D6D12484BBB61040453FCE659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</w:t>
          </w:r>
        </w:p>
      </w:docPartBody>
    </w:docPart>
    <w:docPart>
      <w:docPartPr>
        <w:name w:val="63B6BDBC44864AB58BBDE40B6B4C2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F8D66-9131-4BB5-9AEA-C0783E3D4669}"/>
      </w:docPartPr>
      <w:docPartBody>
        <w:p w:rsidR="005022A6" w:rsidRDefault="000F63EA" w:rsidP="000F63EA">
          <w:pPr>
            <w:pStyle w:val="63B6BDBC44864AB58BBDE40B6B4C2F74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</w:t>
          </w:r>
        </w:p>
      </w:docPartBody>
    </w:docPart>
    <w:docPart>
      <w:docPartPr>
        <w:name w:val="A2C3904ABDEE4A0794E423DC55828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97DE2-1B20-4988-B25A-9A00FC41DEC2}"/>
      </w:docPartPr>
      <w:docPartBody>
        <w:p w:rsidR="005022A6" w:rsidRDefault="000F63EA" w:rsidP="000F63EA">
          <w:pPr>
            <w:pStyle w:val="A2C3904ABDEE4A0794E423DC558286226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</w:t>
          </w: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</w:t>
          </w:r>
        </w:p>
      </w:docPartBody>
    </w:docPart>
    <w:docPart>
      <w:docPartPr>
        <w:name w:val="34D570B510BC4850906E6BF61865A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D9C67-7F77-43C2-BAD5-665CF31A7CBB}"/>
      </w:docPartPr>
      <w:docPartBody>
        <w:p w:rsidR="005022A6" w:rsidRDefault="000F63EA" w:rsidP="000F63EA">
          <w:pPr>
            <w:pStyle w:val="34D570B510BC4850906E6BF61865A3CE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</w:t>
          </w:r>
        </w:p>
      </w:docPartBody>
    </w:docPart>
    <w:docPart>
      <w:docPartPr>
        <w:name w:val="2B097D46E6EE4170B3915B2247868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DECC7-6090-4D7B-8430-26C5791592B5}"/>
      </w:docPartPr>
      <w:docPartBody>
        <w:p w:rsidR="005022A6" w:rsidRDefault="000F63EA" w:rsidP="000F63EA">
          <w:pPr>
            <w:pStyle w:val="2B097D46E6EE4170B3915B2247868085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</w:t>
          </w:r>
        </w:p>
      </w:docPartBody>
    </w:docPart>
    <w:docPart>
      <w:docPartPr>
        <w:name w:val="5C23C830E39B4608AEC884863D8C6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5EB3E-55B6-4CDB-BC4C-B9B6640EEE6D}"/>
      </w:docPartPr>
      <w:docPartBody>
        <w:p w:rsidR="005022A6" w:rsidRDefault="000F63EA" w:rsidP="000F63EA">
          <w:pPr>
            <w:pStyle w:val="5C23C830E39B4608AEC884863D8C6617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___</w:t>
          </w: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AF1666DA2F0433590E854AB32C6B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F93CE-3682-4909-9157-4BE570A6E818}"/>
      </w:docPartPr>
      <w:docPartBody>
        <w:p w:rsidR="005022A6" w:rsidRDefault="000F63EA" w:rsidP="000F63EA">
          <w:pPr>
            <w:pStyle w:val="0AF1666DA2F0433590E854AB32C6B9EB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</w:t>
          </w:r>
        </w:p>
      </w:docPartBody>
    </w:docPart>
    <w:docPart>
      <w:docPartPr>
        <w:name w:val="ADF6B428B24949A696A9AE00641D8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4E7A5-8282-4864-BE7F-69E9904B6297}"/>
      </w:docPartPr>
      <w:docPartBody>
        <w:p w:rsidR="005022A6" w:rsidRDefault="000F63EA" w:rsidP="000F63EA">
          <w:pPr>
            <w:pStyle w:val="ADF6B428B24949A696A9AE00641D899A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</w:t>
          </w:r>
        </w:p>
      </w:docPartBody>
    </w:docPart>
    <w:docPart>
      <w:docPartPr>
        <w:name w:val="1A26CCB5C7D9458B99EBA458BC01F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512B8-1FDF-4B6E-BB56-8E8115EC3A56}"/>
      </w:docPartPr>
      <w:docPartBody>
        <w:p w:rsidR="005022A6" w:rsidRDefault="000F63EA" w:rsidP="000F63EA">
          <w:pPr>
            <w:pStyle w:val="1A26CCB5C7D9458B99EBA458BC01F7DD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__</w:t>
          </w:r>
        </w:p>
      </w:docPartBody>
    </w:docPart>
    <w:docPart>
      <w:docPartPr>
        <w:name w:val="6478BBBE91524ED6934165813D538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662D0-C1E4-4A1E-BC82-97DB5FCD6EE0}"/>
      </w:docPartPr>
      <w:docPartBody>
        <w:p w:rsidR="005022A6" w:rsidRDefault="000F63EA" w:rsidP="000F63EA">
          <w:pPr>
            <w:pStyle w:val="6478BBBE91524ED6934165813D538C2F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</w:t>
          </w:r>
        </w:p>
      </w:docPartBody>
    </w:docPart>
    <w:docPart>
      <w:docPartPr>
        <w:name w:val="D28DEFCE4EE64F179E0B46204D086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8632C-F600-49A9-BF64-FCB18E8DB51B}"/>
      </w:docPartPr>
      <w:docPartBody>
        <w:p w:rsidR="005022A6" w:rsidRDefault="000F63EA" w:rsidP="000F63EA">
          <w:pPr>
            <w:pStyle w:val="D28DEFCE4EE64F179E0B46204D086B3A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</w:t>
          </w:r>
        </w:p>
      </w:docPartBody>
    </w:docPart>
    <w:docPart>
      <w:docPartPr>
        <w:name w:val="606F97B77E6840E585C4B2FF6247B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8C67C-7736-4B1D-A26D-F89362F08289}"/>
      </w:docPartPr>
      <w:docPartBody>
        <w:p w:rsidR="005022A6" w:rsidRDefault="000F63EA" w:rsidP="000F63EA">
          <w:pPr>
            <w:pStyle w:val="606F97B77E6840E585C4B2FF6247B55F6"/>
          </w:pP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___</w:t>
          </w:r>
        </w:p>
      </w:docPartBody>
    </w:docPart>
    <w:docPart>
      <w:docPartPr>
        <w:name w:val="0C1CA56E7F6748B8B313B353BF241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CDC94-DCAC-4E35-A9A4-D0C24FC18D28}"/>
      </w:docPartPr>
      <w:docPartBody>
        <w:p w:rsidR="005022A6" w:rsidRDefault="000F63EA" w:rsidP="000F63EA">
          <w:pPr>
            <w:pStyle w:val="0C1CA56E7F6748B8B313B353BF241F676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</w:t>
          </w: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</w:t>
          </w:r>
          <w:r w:rsidRPr="0095730E">
            <w:rPr>
              <w:rStyle w:val="TextodoEspaoReservado"/>
              <w:rFonts w:ascii="Arial" w:hAnsi="Arial" w:cs="Arial"/>
              <w:sz w:val="20"/>
              <w:szCs w:val="20"/>
            </w:rPr>
            <w:t>______________</w:t>
          </w:r>
        </w:p>
      </w:docPartBody>
    </w:docPart>
    <w:docPart>
      <w:docPartPr>
        <w:name w:val="F31DBE5E1CE34795A204BD6BBAB08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FC18E-D248-4D32-9B20-8E7C3271ED22}"/>
      </w:docPartPr>
      <w:docPartBody>
        <w:p w:rsidR="000F63EA" w:rsidRDefault="000F63EA" w:rsidP="000F63EA">
          <w:pPr>
            <w:pStyle w:val="F31DBE5E1CE34795A204BD6BBAB08F9C7"/>
          </w:pPr>
          <w:r w:rsidRPr="0095730E">
            <w:rPr>
              <w:rFonts w:ascii="Arial" w:hAnsi="Arial" w:cs="Arial"/>
              <w:sz w:val="20"/>
            </w:rPr>
            <w:t>_________________________________________________________</w:t>
          </w:r>
        </w:p>
      </w:docPartBody>
    </w:docPart>
    <w:docPart>
      <w:docPartPr>
        <w:name w:val="647B6B56BC59490D96E9C3706DEE1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BEB3A-6E43-40F4-BA1B-A2CF0ECBB843}"/>
      </w:docPartPr>
      <w:docPartBody>
        <w:p w:rsidR="00000000" w:rsidRDefault="000F63EA" w:rsidP="000F63EA">
          <w:pPr>
            <w:pStyle w:val="647B6B56BC59490D96E9C3706DEE11DB7"/>
          </w:pPr>
          <w:r w:rsidRPr="000A54F1"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FA"/>
    <w:rsid w:val="000F63EA"/>
    <w:rsid w:val="005022A6"/>
    <w:rsid w:val="00542BFA"/>
    <w:rsid w:val="006C1957"/>
    <w:rsid w:val="00AA3B0B"/>
    <w:rsid w:val="00BB2207"/>
    <w:rsid w:val="00F2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63EA"/>
    <w:rPr>
      <w:color w:val="808080"/>
    </w:rPr>
  </w:style>
  <w:style w:type="paragraph" w:customStyle="1" w:styleId="F31DBE5E1CE34795A204BD6BBAB08F9C">
    <w:name w:val="F31DBE5E1CE34795A204BD6BBAB08F9C"/>
    <w:rsid w:val="006C1957"/>
  </w:style>
  <w:style w:type="paragraph" w:customStyle="1" w:styleId="62D8C3A33E8949769C26373F52885325">
    <w:name w:val="62D8C3A33E8949769C26373F52885325"/>
    <w:rsid w:val="00BB2207"/>
  </w:style>
  <w:style w:type="paragraph" w:customStyle="1" w:styleId="724628ECF5B8480BA99FF5FFF2B9069F77">
    <w:name w:val="724628ECF5B8480BA99FF5FFF2B9069F77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E0E92BE31CC245EDAE0B413303FC7C3683">
    <w:name w:val="E0E92BE31CC245EDAE0B413303FC7C3683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62BAB85124754B318356A79C38206EDD57">
    <w:name w:val="62BAB85124754B318356A79C38206EDD57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16048B0E324A44B397DAD599A17D7ED783">
    <w:name w:val="16048B0E324A44B397DAD599A17D7ED783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D9A69ECE678F4E7194B22D9498DCDFA883">
    <w:name w:val="D9A69ECE678F4E7194B22D9498DCDFA883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C3B26C41D45F4A94972EBAB3EAECCE3982">
    <w:name w:val="C3B26C41D45F4A94972EBAB3EAECCE3982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3904302056B84BCDA2FACC760D14335E77">
    <w:name w:val="3904302056B84BCDA2FACC760D14335E77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ADF6B428B24949A696A9AE00641D899A54">
    <w:name w:val="ADF6B428B24949A696A9AE00641D899A54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0AF1666DA2F0433590E854AB32C6B9EB54">
    <w:name w:val="0AF1666DA2F0433590E854AB32C6B9EB54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6478BBBE91524ED6934165813D538C2F54">
    <w:name w:val="6478BBBE91524ED6934165813D538C2F54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129F045E4DF545A1A90035649BE2D4F276">
    <w:name w:val="129F045E4DF545A1A90035649BE2D4F276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7F4313BC3A7C48D7A8D89BC07AC537B676">
    <w:name w:val="7F4313BC3A7C48D7A8D89BC07AC537B676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58C4AE1A46324C71A0A6190BADE5757774">
    <w:name w:val="58C4AE1A46324C71A0A6190BADE5757774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E60799A067F540A88341CF3616AC8EAB73">
    <w:name w:val="E60799A067F540A88341CF3616AC8EAB73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28F4C6656B974E648A6F9ABB147B157973">
    <w:name w:val="28F4C6656B974E648A6F9ABB147B157973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1A26CCB5C7D9458B99EBA458BC01F7DD54">
    <w:name w:val="1A26CCB5C7D9458B99EBA458BC01F7DD54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298FD1363BB64BAC85DEA34BD03E885267">
    <w:name w:val="298FD1363BB64BAC85DEA34BD03E885267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FD5D4C7F48E747AA8C0C217477C96D7C67">
    <w:name w:val="FD5D4C7F48E747AA8C0C217477C96D7C67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F1798FCA902C42958F0C30DD8846887E65">
    <w:name w:val="F1798FCA902C42958F0C30DD8846887E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D28DEFCE4EE64F179E0B46204D086B3A42">
    <w:name w:val="D28DEFCE4EE64F179E0B46204D086B3A42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EFF330A60CC74A98B3261711F6006EA567">
    <w:name w:val="EFF330A60CC74A98B3261711F6006EA567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CA51939F08A143ADB077338E0716124367">
    <w:name w:val="CA51939F08A143ADB077338E0716124367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A10E1E64028840ED9A3B9D1523E936FF67">
    <w:name w:val="A10E1E64028840ED9A3B9D1523E936FF67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2EAAE313C0C1460393B4E2BC7D4D372766">
    <w:name w:val="2EAAE313C0C1460393B4E2BC7D4D372766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7B9203515160429BBE8864786207BAF566">
    <w:name w:val="7B9203515160429BBE8864786207BAF566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606F97B77E6840E585C4B2FF6247B55F37">
    <w:name w:val="606F97B77E6840E585C4B2FF6247B55F37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0C1CA56E7F6748B8B313B353BF241F6737">
    <w:name w:val="0C1CA56E7F6748B8B313B353BF241F6737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6B3491ED7DDF4960897B73FC7EB135CF65">
    <w:name w:val="6B3491ED7DDF4960897B73FC7EB135CF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98DFEACD6657470185C212A22798CA8C65">
    <w:name w:val="98DFEACD6657470185C212A22798CA8C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279F7BB1B48B4516868137D7BA0B524465">
    <w:name w:val="279F7BB1B48B4516868137D7BA0B5244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86AB3F8D6D12484BBB61040453FCE65965">
    <w:name w:val="86AB3F8D6D12484BBB61040453FCE659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1E8C1A4FAB054F349A6E0AE5E223815A65">
    <w:name w:val="1E8C1A4FAB054F349A6E0AE5E223815A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63B6BDBC44864AB58BBDE40B6B4C2F7465">
    <w:name w:val="63B6BDBC44864AB58BBDE40B6B4C2F74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34D570B510BC4850906E6BF61865A3CE65">
    <w:name w:val="34D570B510BC4850906E6BF61865A3CE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2B097D46E6EE4170B3915B224786808565">
    <w:name w:val="2B097D46E6EE4170B3915B2247868085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A2C3904ABDEE4A0794E423DC5582862265">
    <w:name w:val="A2C3904ABDEE4A0794E423DC55828622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0001080AD1BF46FFB0177CFB65C0319365">
    <w:name w:val="0001080AD1BF46FFB0177CFB65C03193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A6EE1DAFE1934C3092973B36DAAD160265">
    <w:name w:val="A6EE1DAFE1934C3092973B36DAAD1602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525D11B592954B6788CC4E7B5D7FAAE765">
    <w:name w:val="525D11B592954B6788CC4E7B5D7FAAE7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16AE5D6CA8AA4BEEA22441EB5A676AFF65">
    <w:name w:val="16AE5D6CA8AA4BEEA22441EB5A676AFF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5C23C830E39B4608AEC884863D8C661765">
    <w:name w:val="5C23C830E39B4608AEC884863D8C661765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999190D65D3E453594EC4D1F1F981FCA71">
    <w:name w:val="999190D65D3E453594EC4D1F1F981FCA71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2FAE12D7FF514DBFB22B74404D705FF971">
    <w:name w:val="2FAE12D7FF514DBFB22B74404D705FF971"/>
    <w:rsid w:val="005022A6"/>
    <w:pPr>
      <w:ind w:left="720"/>
      <w:contextualSpacing/>
    </w:pPr>
    <w:rPr>
      <w:rFonts w:eastAsiaTheme="minorHAnsi"/>
      <w:lang w:eastAsia="en-US"/>
    </w:rPr>
  </w:style>
  <w:style w:type="paragraph" w:customStyle="1" w:styleId="647B6B56BC59490D96E9C3706DEE11DB">
    <w:name w:val="647B6B56BC59490D96E9C3706DEE11DB"/>
    <w:rsid w:val="000F63EA"/>
  </w:style>
  <w:style w:type="paragraph" w:customStyle="1" w:styleId="F31DBE5E1CE34795A204BD6BBAB08F9C1">
    <w:name w:val="F31DBE5E1CE34795A204BD6BBAB08F9C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B6B56BC59490D96E9C3706DEE11DB1">
    <w:name w:val="647B6B56BC59490D96E9C3706DEE11DB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0E92BE31CC245EDAE0B413303FC7C36">
    <w:name w:val="E0E92BE31CC245EDAE0B413303FC7C3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2BAB85124754B318356A79C38206EDD">
    <w:name w:val="62BAB85124754B318356A79C38206EDD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6048B0E324A44B397DAD599A17D7ED7">
    <w:name w:val="16048B0E324A44B397DAD599A17D7ED7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9A69ECE678F4E7194B22D9498DCDFA8">
    <w:name w:val="D9A69ECE678F4E7194B22D9498DCDFA8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3B26C41D45F4A94972EBAB3EAECCE39">
    <w:name w:val="C3B26C41D45F4A94972EBAB3EAECCE39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904302056B84BCDA2FACC760D14335E">
    <w:name w:val="3904302056B84BCDA2FACC760D14335E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DF6B428B24949A696A9AE00641D899A">
    <w:name w:val="ADF6B428B24949A696A9AE00641D899A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AF1666DA2F0433590E854AB32C6B9EB">
    <w:name w:val="0AF1666DA2F0433590E854AB32C6B9EB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8BBBE91524ED6934165813D538C2F">
    <w:name w:val="6478BBBE91524ED6934165813D538C2F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29F045E4DF545A1A90035649BE2D4F2">
    <w:name w:val="129F045E4DF545A1A90035649BE2D4F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F4313BC3A7C48D7A8D89BC07AC537B6">
    <w:name w:val="7F4313BC3A7C48D7A8D89BC07AC537B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8C4AE1A46324C71A0A6190BADE57577">
    <w:name w:val="58C4AE1A46324C71A0A6190BADE57577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60799A067F540A88341CF3616AC8EAB">
    <w:name w:val="E60799A067F540A88341CF3616AC8EAB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8F4C6656B974E648A6F9ABB147B1579">
    <w:name w:val="28F4C6656B974E648A6F9ABB147B1579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A26CCB5C7D9458B99EBA458BC01F7DD">
    <w:name w:val="1A26CCB5C7D9458B99EBA458BC01F7DD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98FD1363BB64BAC85DEA34BD03E8852">
    <w:name w:val="298FD1363BB64BAC85DEA34BD03E885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D5D4C7F48E747AA8C0C217477C96D7C">
    <w:name w:val="FD5D4C7F48E747AA8C0C217477C96D7C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1798FCA902C42958F0C30DD8846887E">
    <w:name w:val="F1798FCA902C42958F0C30DD8846887E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28DEFCE4EE64F179E0B46204D086B3A">
    <w:name w:val="D28DEFCE4EE64F179E0B46204D086B3A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FF330A60CC74A98B3261711F6006EA5">
    <w:name w:val="EFF330A60CC74A98B3261711F6006EA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A51939F08A143ADB077338E07161243">
    <w:name w:val="CA51939F08A143ADB077338E0716124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10E1E64028840ED9A3B9D1523E936FF">
    <w:name w:val="A10E1E64028840ED9A3B9D1523E936FF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EAAE313C0C1460393B4E2BC7D4D3727">
    <w:name w:val="2EAAE313C0C1460393B4E2BC7D4D3727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B9203515160429BBE8864786207BAF5">
    <w:name w:val="7B9203515160429BBE8864786207BAF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06F97B77E6840E585C4B2FF6247B55F">
    <w:name w:val="606F97B77E6840E585C4B2FF6247B55F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C1CA56E7F6748B8B313B353BF241F67">
    <w:name w:val="0C1CA56E7F6748B8B313B353BF241F67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B3491ED7DDF4960897B73FC7EB135CF">
    <w:name w:val="6B3491ED7DDF4960897B73FC7EB135CF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8DFEACD6657470185C212A22798CA8C">
    <w:name w:val="98DFEACD6657470185C212A22798CA8C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79F7BB1B48B4516868137D7BA0B5244">
    <w:name w:val="279F7BB1B48B4516868137D7BA0B524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86AB3F8D6D12484BBB61040453FCE659">
    <w:name w:val="86AB3F8D6D12484BBB61040453FCE659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E8C1A4FAB054F349A6E0AE5E223815A">
    <w:name w:val="1E8C1A4FAB054F349A6E0AE5E223815A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3B6BDBC44864AB58BBDE40B6B4C2F74">
    <w:name w:val="63B6BDBC44864AB58BBDE40B6B4C2F7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4D570B510BC4850906E6BF61865A3CE">
    <w:name w:val="34D570B510BC4850906E6BF61865A3CE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B097D46E6EE4170B3915B2247868085">
    <w:name w:val="2B097D46E6EE4170B3915B224786808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2C3904ABDEE4A0794E423DC55828622">
    <w:name w:val="A2C3904ABDEE4A0794E423DC5582862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001080AD1BF46FFB0177CFB65C03193">
    <w:name w:val="0001080AD1BF46FFB0177CFB65C0319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6EE1DAFE1934C3092973B36DAAD1602">
    <w:name w:val="A6EE1DAFE1934C3092973B36DAAD160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25D11B592954B6788CC4E7B5D7FAAE7">
    <w:name w:val="525D11B592954B6788CC4E7B5D7FAAE7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6AE5D6CA8AA4BEEA22441EB5A676AFF">
    <w:name w:val="16AE5D6CA8AA4BEEA22441EB5A676AFF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C23C830E39B4608AEC884863D8C6617">
    <w:name w:val="5C23C830E39B4608AEC884863D8C6617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99190D65D3E453594EC4D1F1F981FCA">
    <w:name w:val="999190D65D3E453594EC4D1F1F981FCA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FAE12D7FF514DBFB22B74404D705FF9">
    <w:name w:val="2FAE12D7FF514DBFB22B74404D705FF9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31DBE5E1CE34795A204BD6BBAB08F9C2">
    <w:name w:val="F31DBE5E1CE34795A204BD6BBAB08F9C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B6B56BC59490D96E9C3706DEE11DB2">
    <w:name w:val="647B6B56BC59490D96E9C3706DEE11DB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6048B0E324A44B397DAD599A17D7ED71">
    <w:name w:val="16048B0E324A44B397DAD599A17D7ED7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9A69ECE678F4E7194B22D9498DCDFA81">
    <w:name w:val="D9A69ECE678F4E7194B22D9498DCDFA8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3B26C41D45F4A94972EBAB3EAECCE391">
    <w:name w:val="C3B26C41D45F4A94972EBAB3EAECCE39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904302056B84BCDA2FACC760D14335E1">
    <w:name w:val="3904302056B84BCDA2FACC760D14335E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DF6B428B24949A696A9AE00641D899A1">
    <w:name w:val="ADF6B428B24949A696A9AE00641D899A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AF1666DA2F0433590E854AB32C6B9EB1">
    <w:name w:val="0AF1666DA2F0433590E854AB32C6B9EB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8BBBE91524ED6934165813D538C2F1">
    <w:name w:val="6478BBBE91524ED6934165813D538C2F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29F045E4DF545A1A90035649BE2D4F21">
    <w:name w:val="129F045E4DF545A1A90035649BE2D4F2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F4313BC3A7C48D7A8D89BC07AC537B61">
    <w:name w:val="7F4313BC3A7C48D7A8D89BC07AC537B6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8C4AE1A46324C71A0A6190BADE575771">
    <w:name w:val="58C4AE1A46324C71A0A6190BADE57577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60799A067F540A88341CF3616AC8EAB1">
    <w:name w:val="E60799A067F540A88341CF3616AC8EAB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8F4C6656B974E648A6F9ABB147B15791">
    <w:name w:val="28F4C6656B974E648A6F9ABB147B1579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A26CCB5C7D9458B99EBA458BC01F7DD1">
    <w:name w:val="1A26CCB5C7D9458B99EBA458BC01F7DD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98FD1363BB64BAC85DEA34BD03E88521">
    <w:name w:val="298FD1363BB64BAC85DEA34BD03E8852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D5D4C7F48E747AA8C0C217477C96D7C1">
    <w:name w:val="FD5D4C7F48E747AA8C0C217477C96D7C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1798FCA902C42958F0C30DD8846887E1">
    <w:name w:val="F1798FCA902C42958F0C30DD8846887E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28DEFCE4EE64F179E0B46204D086B3A1">
    <w:name w:val="D28DEFCE4EE64F179E0B46204D086B3A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FF330A60CC74A98B3261711F6006EA51">
    <w:name w:val="EFF330A60CC74A98B3261711F6006EA5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A51939F08A143ADB077338E071612431">
    <w:name w:val="CA51939F08A143ADB077338E07161243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10E1E64028840ED9A3B9D1523E936FF1">
    <w:name w:val="A10E1E64028840ED9A3B9D1523E936FF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EAAE313C0C1460393B4E2BC7D4D37271">
    <w:name w:val="2EAAE313C0C1460393B4E2BC7D4D3727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B9203515160429BBE8864786207BAF51">
    <w:name w:val="7B9203515160429BBE8864786207BAF5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06F97B77E6840E585C4B2FF6247B55F1">
    <w:name w:val="606F97B77E6840E585C4B2FF6247B55F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C1CA56E7F6748B8B313B353BF241F671">
    <w:name w:val="0C1CA56E7F6748B8B313B353BF241F67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B3491ED7DDF4960897B73FC7EB135CF1">
    <w:name w:val="6B3491ED7DDF4960897B73FC7EB135CF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8DFEACD6657470185C212A22798CA8C1">
    <w:name w:val="98DFEACD6657470185C212A22798CA8C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79F7BB1B48B4516868137D7BA0B52441">
    <w:name w:val="279F7BB1B48B4516868137D7BA0B5244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86AB3F8D6D12484BBB61040453FCE6591">
    <w:name w:val="86AB3F8D6D12484BBB61040453FCE659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E8C1A4FAB054F349A6E0AE5E223815A1">
    <w:name w:val="1E8C1A4FAB054F349A6E0AE5E223815A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3B6BDBC44864AB58BBDE40B6B4C2F741">
    <w:name w:val="63B6BDBC44864AB58BBDE40B6B4C2F74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4D570B510BC4850906E6BF61865A3CE1">
    <w:name w:val="34D570B510BC4850906E6BF61865A3CE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B097D46E6EE4170B3915B22478680851">
    <w:name w:val="2B097D46E6EE4170B3915B2247868085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2C3904ABDEE4A0794E423DC558286221">
    <w:name w:val="A2C3904ABDEE4A0794E423DC55828622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001080AD1BF46FFB0177CFB65C031931">
    <w:name w:val="0001080AD1BF46FFB0177CFB65C03193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6EE1DAFE1934C3092973B36DAAD16021">
    <w:name w:val="A6EE1DAFE1934C3092973B36DAAD1602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25D11B592954B6788CC4E7B5D7FAAE71">
    <w:name w:val="525D11B592954B6788CC4E7B5D7FAAE7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6AE5D6CA8AA4BEEA22441EB5A676AFF1">
    <w:name w:val="16AE5D6CA8AA4BEEA22441EB5A676AFF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C23C830E39B4608AEC884863D8C66171">
    <w:name w:val="5C23C830E39B4608AEC884863D8C6617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99190D65D3E453594EC4D1F1F981FCA1">
    <w:name w:val="999190D65D3E453594EC4D1F1F981FCA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FAE12D7FF514DBFB22B74404D705FF91">
    <w:name w:val="2FAE12D7FF514DBFB22B74404D705FF91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31DBE5E1CE34795A204BD6BBAB08F9C3">
    <w:name w:val="F31DBE5E1CE34795A204BD6BBAB08F9C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B6B56BC59490D96E9C3706DEE11DB3">
    <w:name w:val="647B6B56BC59490D96E9C3706DEE11DB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6048B0E324A44B397DAD599A17D7ED72">
    <w:name w:val="16048B0E324A44B397DAD599A17D7ED7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9A69ECE678F4E7194B22D9498DCDFA82">
    <w:name w:val="D9A69ECE678F4E7194B22D9498DCDFA8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3B26C41D45F4A94972EBAB3EAECCE392">
    <w:name w:val="C3B26C41D45F4A94972EBAB3EAECCE39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904302056B84BCDA2FACC760D14335E2">
    <w:name w:val="3904302056B84BCDA2FACC760D14335E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DF6B428B24949A696A9AE00641D899A2">
    <w:name w:val="ADF6B428B24949A696A9AE00641D899A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AF1666DA2F0433590E854AB32C6B9EB2">
    <w:name w:val="0AF1666DA2F0433590E854AB32C6B9EB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8BBBE91524ED6934165813D538C2F2">
    <w:name w:val="6478BBBE91524ED6934165813D538C2F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29F045E4DF545A1A90035649BE2D4F22">
    <w:name w:val="129F045E4DF545A1A90035649BE2D4F2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F4313BC3A7C48D7A8D89BC07AC537B62">
    <w:name w:val="7F4313BC3A7C48D7A8D89BC07AC537B6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8C4AE1A46324C71A0A6190BADE575772">
    <w:name w:val="58C4AE1A46324C71A0A6190BADE57577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60799A067F540A88341CF3616AC8EAB2">
    <w:name w:val="E60799A067F540A88341CF3616AC8EAB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8F4C6656B974E648A6F9ABB147B15792">
    <w:name w:val="28F4C6656B974E648A6F9ABB147B1579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A26CCB5C7D9458B99EBA458BC01F7DD2">
    <w:name w:val="1A26CCB5C7D9458B99EBA458BC01F7DD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98FD1363BB64BAC85DEA34BD03E88522">
    <w:name w:val="298FD1363BB64BAC85DEA34BD03E8852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D5D4C7F48E747AA8C0C217477C96D7C2">
    <w:name w:val="FD5D4C7F48E747AA8C0C217477C96D7C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1798FCA902C42958F0C30DD8846887E2">
    <w:name w:val="F1798FCA902C42958F0C30DD8846887E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28DEFCE4EE64F179E0B46204D086B3A2">
    <w:name w:val="D28DEFCE4EE64F179E0B46204D086B3A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FF330A60CC74A98B3261711F6006EA52">
    <w:name w:val="EFF330A60CC74A98B3261711F6006EA5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A51939F08A143ADB077338E071612432">
    <w:name w:val="CA51939F08A143ADB077338E07161243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10E1E64028840ED9A3B9D1523E936FF2">
    <w:name w:val="A10E1E64028840ED9A3B9D1523E936FF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EAAE313C0C1460393B4E2BC7D4D37272">
    <w:name w:val="2EAAE313C0C1460393B4E2BC7D4D3727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B9203515160429BBE8864786207BAF52">
    <w:name w:val="7B9203515160429BBE8864786207BAF5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06F97B77E6840E585C4B2FF6247B55F2">
    <w:name w:val="606F97B77E6840E585C4B2FF6247B55F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C1CA56E7F6748B8B313B353BF241F672">
    <w:name w:val="0C1CA56E7F6748B8B313B353BF241F67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B3491ED7DDF4960897B73FC7EB135CF2">
    <w:name w:val="6B3491ED7DDF4960897B73FC7EB135CF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8DFEACD6657470185C212A22798CA8C2">
    <w:name w:val="98DFEACD6657470185C212A22798CA8C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79F7BB1B48B4516868137D7BA0B52442">
    <w:name w:val="279F7BB1B48B4516868137D7BA0B5244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86AB3F8D6D12484BBB61040453FCE6592">
    <w:name w:val="86AB3F8D6D12484BBB61040453FCE659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E8C1A4FAB054F349A6E0AE5E223815A2">
    <w:name w:val="1E8C1A4FAB054F349A6E0AE5E223815A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3B6BDBC44864AB58BBDE40B6B4C2F742">
    <w:name w:val="63B6BDBC44864AB58BBDE40B6B4C2F74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4D570B510BC4850906E6BF61865A3CE2">
    <w:name w:val="34D570B510BC4850906E6BF61865A3CE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B097D46E6EE4170B3915B22478680852">
    <w:name w:val="2B097D46E6EE4170B3915B2247868085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2C3904ABDEE4A0794E423DC558286222">
    <w:name w:val="A2C3904ABDEE4A0794E423DC55828622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001080AD1BF46FFB0177CFB65C031932">
    <w:name w:val="0001080AD1BF46FFB0177CFB65C03193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6EE1DAFE1934C3092973B36DAAD16022">
    <w:name w:val="A6EE1DAFE1934C3092973B36DAAD1602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25D11B592954B6788CC4E7B5D7FAAE72">
    <w:name w:val="525D11B592954B6788CC4E7B5D7FAAE7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6AE5D6CA8AA4BEEA22441EB5A676AFF2">
    <w:name w:val="16AE5D6CA8AA4BEEA22441EB5A676AFF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C23C830E39B4608AEC884863D8C66172">
    <w:name w:val="5C23C830E39B4608AEC884863D8C6617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99190D65D3E453594EC4D1F1F981FCA2">
    <w:name w:val="999190D65D3E453594EC4D1F1F981FCA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FAE12D7FF514DBFB22B74404D705FF92">
    <w:name w:val="2FAE12D7FF514DBFB22B74404D705FF92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31DBE5E1CE34795A204BD6BBAB08F9C4">
    <w:name w:val="F31DBE5E1CE34795A204BD6BBAB08F9C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B6B56BC59490D96E9C3706DEE11DB4">
    <w:name w:val="647B6B56BC59490D96E9C3706DEE11DB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6048B0E324A44B397DAD599A17D7ED73">
    <w:name w:val="16048B0E324A44B397DAD599A17D7ED7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9A69ECE678F4E7194B22D9498DCDFA83">
    <w:name w:val="D9A69ECE678F4E7194B22D9498DCDFA8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3B26C41D45F4A94972EBAB3EAECCE393">
    <w:name w:val="C3B26C41D45F4A94972EBAB3EAECCE39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904302056B84BCDA2FACC760D14335E3">
    <w:name w:val="3904302056B84BCDA2FACC760D14335E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DF6B428B24949A696A9AE00641D899A3">
    <w:name w:val="ADF6B428B24949A696A9AE00641D899A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AF1666DA2F0433590E854AB32C6B9EB3">
    <w:name w:val="0AF1666DA2F0433590E854AB32C6B9EB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8BBBE91524ED6934165813D538C2F3">
    <w:name w:val="6478BBBE91524ED6934165813D538C2F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29F045E4DF545A1A90035649BE2D4F23">
    <w:name w:val="129F045E4DF545A1A90035649BE2D4F2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F4313BC3A7C48D7A8D89BC07AC537B63">
    <w:name w:val="7F4313BC3A7C48D7A8D89BC07AC537B6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8C4AE1A46324C71A0A6190BADE575773">
    <w:name w:val="58C4AE1A46324C71A0A6190BADE57577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60799A067F540A88341CF3616AC8EAB3">
    <w:name w:val="E60799A067F540A88341CF3616AC8EAB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8F4C6656B974E648A6F9ABB147B15793">
    <w:name w:val="28F4C6656B974E648A6F9ABB147B1579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A26CCB5C7D9458B99EBA458BC01F7DD3">
    <w:name w:val="1A26CCB5C7D9458B99EBA458BC01F7DD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98FD1363BB64BAC85DEA34BD03E88523">
    <w:name w:val="298FD1363BB64BAC85DEA34BD03E8852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D5D4C7F48E747AA8C0C217477C96D7C3">
    <w:name w:val="FD5D4C7F48E747AA8C0C217477C96D7C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1798FCA902C42958F0C30DD8846887E3">
    <w:name w:val="F1798FCA902C42958F0C30DD8846887E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28DEFCE4EE64F179E0B46204D086B3A3">
    <w:name w:val="D28DEFCE4EE64F179E0B46204D086B3A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FF330A60CC74A98B3261711F6006EA53">
    <w:name w:val="EFF330A60CC74A98B3261711F6006EA5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A51939F08A143ADB077338E071612433">
    <w:name w:val="CA51939F08A143ADB077338E07161243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10E1E64028840ED9A3B9D1523E936FF3">
    <w:name w:val="A10E1E64028840ED9A3B9D1523E936FF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EAAE313C0C1460393B4E2BC7D4D37273">
    <w:name w:val="2EAAE313C0C1460393B4E2BC7D4D3727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B9203515160429BBE8864786207BAF53">
    <w:name w:val="7B9203515160429BBE8864786207BAF5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06F97B77E6840E585C4B2FF6247B55F3">
    <w:name w:val="606F97B77E6840E585C4B2FF6247B55F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C1CA56E7F6748B8B313B353BF241F673">
    <w:name w:val="0C1CA56E7F6748B8B313B353BF241F67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B3491ED7DDF4960897B73FC7EB135CF3">
    <w:name w:val="6B3491ED7DDF4960897B73FC7EB135CF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8DFEACD6657470185C212A22798CA8C3">
    <w:name w:val="98DFEACD6657470185C212A22798CA8C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79F7BB1B48B4516868137D7BA0B52443">
    <w:name w:val="279F7BB1B48B4516868137D7BA0B5244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86AB3F8D6D12484BBB61040453FCE6593">
    <w:name w:val="86AB3F8D6D12484BBB61040453FCE659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E8C1A4FAB054F349A6E0AE5E223815A3">
    <w:name w:val="1E8C1A4FAB054F349A6E0AE5E223815A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3B6BDBC44864AB58BBDE40B6B4C2F743">
    <w:name w:val="63B6BDBC44864AB58BBDE40B6B4C2F74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4D570B510BC4850906E6BF61865A3CE3">
    <w:name w:val="34D570B510BC4850906E6BF61865A3CE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B097D46E6EE4170B3915B22478680853">
    <w:name w:val="2B097D46E6EE4170B3915B2247868085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2C3904ABDEE4A0794E423DC558286223">
    <w:name w:val="A2C3904ABDEE4A0794E423DC55828622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001080AD1BF46FFB0177CFB65C031933">
    <w:name w:val="0001080AD1BF46FFB0177CFB65C03193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6EE1DAFE1934C3092973B36DAAD16023">
    <w:name w:val="A6EE1DAFE1934C3092973B36DAAD1602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25D11B592954B6788CC4E7B5D7FAAE73">
    <w:name w:val="525D11B592954B6788CC4E7B5D7FAAE7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6AE5D6CA8AA4BEEA22441EB5A676AFF3">
    <w:name w:val="16AE5D6CA8AA4BEEA22441EB5A676AFF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C23C830E39B4608AEC884863D8C66173">
    <w:name w:val="5C23C830E39B4608AEC884863D8C6617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99190D65D3E453594EC4D1F1F981FCA3">
    <w:name w:val="999190D65D3E453594EC4D1F1F981FCA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FAE12D7FF514DBFB22B74404D705FF93">
    <w:name w:val="2FAE12D7FF514DBFB22B74404D705FF93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31DBE5E1CE34795A204BD6BBAB08F9C5">
    <w:name w:val="F31DBE5E1CE34795A204BD6BBAB08F9C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B6B56BC59490D96E9C3706DEE11DB5">
    <w:name w:val="647B6B56BC59490D96E9C3706DEE11DB5"/>
    <w:rsid w:val="000F63EA"/>
    <w:rPr>
      <w:rFonts w:eastAsiaTheme="minorHAnsi"/>
      <w:lang w:eastAsia="en-US"/>
    </w:rPr>
  </w:style>
  <w:style w:type="paragraph" w:customStyle="1" w:styleId="16048B0E324A44B397DAD599A17D7ED74">
    <w:name w:val="16048B0E324A44B397DAD599A17D7ED7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9A69ECE678F4E7194B22D9498DCDFA84">
    <w:name w:val="D9A69ECE678F4E7194B22D9498DCDFA8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3B26C41D45F4A94972EBAB3EAECCE394">
    <w:name w:val="C3B26C41D45F4A94972EBAB3EAECCE39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904302056B84BCDA2FACC760D14335E4">
    <w:name w:val="3904302056B84BCDA2FACC760D14335E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DF6B428B24949A696A9AE00641D899A4">
    <w:name w:val="ADF6B428B24949A696A9AE00641D899A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AF1666DA2F0433590E854AB32C6B9EB4">
    <w:name w:val="0AF1666DA2F0433590E854AB32C6B9EB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8BBBE91524ED6934165813D538C2F4">
    <w:name w:val="6478BBBE91524ED6934165813D538C2F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29F045E4DF545A1A90035649BE2D4F24">
    <w:name w:val="129F045E4DF545A1A90035649BE2D4F2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F4313BC3A7C48D7A8D89BC07AC537B64">
    <w:name w:val="7F4313BC3A7C48D7A8D89BC07AC537B6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8C4AE1A46324C71A0A6190BADE575774">
    <w:name w:val="58C4AE1A46324C71A0A6190BADE57577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60799A067F540A88341CF3616AC8EAB4">
    <w:name w:val="E60799A067F540A88341CF3616AC8EAB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8F4C6656B974E648A6F9ABB147B15794">
    <w:name w:val="28F4C6656B974E648A6F9ABB147B1579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A26CCB5C7D9458B99EBA458BC01F7DD4">
    <w:name w:val="1A26CCB5C7D9458B99EBA458BC01F7DD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98FD1363BB64BAC85DEA34BD03E88524">
    <w:name w:val="298FD1363BB64BAC85DEA34BD03E8852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D5D4C7F48E747AA8C0C217477C96D7C4">
    <w:name w:val="FD5D4C7F48E747AA8C0C217477C96D7C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1798FCA902C42958F0C30DD8846887E4">
    <w:name w:val="F1798FCA902C42958F0C30DD8846887E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28DEFCE4EE64F179E0B46204D086B3A4">
    <w:name w:val="D28DEFCE4EE64F179E0B46204D086B3A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FF330A60CC74A98B3261711F6006EA54">
    <w:name w:val="EFF330A60CC74A98B3261711F6006EA5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A51939F08A143ADB077338E071612434">
    <w:name w:val="CA51939F08A143ADB077338E07161243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10E1E64028840ED9A3B9D1523E936FF4">
    <w:name w:val="A10E1E64028840ED9A3B9D1523E936FF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EAAE313C0C1460393B4E2BC7D4D37274">
    <w:name w:val="2EAAE313C0C1460393B4E2BC7D4D3727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B9203515160429BBE8864786207BAF54">
    <w:name w:val="7B9203515160429BBE8864786207BAF5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06F97B77E6840E585C4B2FF6247B55F4">
    <w:name w:val="606F97B77E6840E585C4B2FF6247B55F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C1CA56E7F6748B8B313B353BF241F674">
    <w:name w:val="0C1CA56E7F6748B8B313B353BF241F67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B3491ED7DDF4960897B73FC7EB135CF4">
    <w:name w:val="6B3491ED7DDF4960897B73FC7EB135CF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8DFEACD6657470185C212A22798CA8C4">
    <w:name w:val="98DFEACD6657470185C212A22798CA8C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79F7BB1B48B4516868137D7BA0B52444">
    <w:name w:val="279F7BB1B48B4516868137D7BA0B5244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86AB3F8D6D12484BBB61040453FCE6594">
    <w:name w:val="86AB3F8D6D12484BBB61040453FCE659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E8C1A4FAB054F349A6E0AE5E223815A4">
    <w:name w:val="1E8C1A4FAB054F349A6E0AE5E223815A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3B6BDBC44864AB58BBDE40B6B4C2F744">
    <w:name w:val="63B6BDBC44864AB58BBDE40B6B4C2F74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4D570B510BC4850906E6BF61865A3CE4">
    <w:name w:val="34D570B510BC4850906E6BF61865A3CE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B097D46E6EE4170B3915B22478680854">
    <w:name w:val="2B097D46E6EE4170B3915B2247868085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2C3904ABDEE4A0794E423DC558286224">
    <w:name w:val="A2C3904ABDEE4A0794E423DC55828622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001080AD1BF46FFB0177CFB65C031934">
    <w:name w:val="0001080AD1BF46FFB0177CFB65C03193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6EE1DAFE1934C3092973B36DAAD16024">
    <w:name w:val="A6EE1DAFE1934C3092973B36DAAD1602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25D11B592954B6788CC4E7B5D7FAAE74">
    <w:name w:val="525D11B592954B6788CC4E7B5D7FAAE7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6AE5D6CA8AA4BEEA22441EB5A676AFF4">
    <w:name w:val="16AE5D6CA8AA4BEEA22441EB5A676AFF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C23C830E39B4608AEC884863D8C66174">
    <w:name w:val="5C23C830E39B4608AEC884863D8C6617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99190D65D3E453594EC4D1F1F981FCA4">
    <w:name w:val="999190D65D3E453594EC4D1F1F981FCA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FAE12D7FF514DBFB22B74404D705FF94">
    <w:name w:val="2FAE12D7FF514DBFB22B74404D705FF94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31DBE5E1CE34795A204BD6BBAB08F9C6">
    <w:name w:val="F31DBE5E1CE34795A204BD6BBAB08F9C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B6B56BC59490D96E9C3706DEE11DB6">
    <w:name w:val="647B6B56BC59490D96E9C3706DEE11DB6"/>
    <w:rsid w:val="000F63EA"/>
    <w:rPr>
      <w:rFonts w:eastAsiaTheme="minorHAnsi"/>
      <w:lang w:eastAsia="en-US"/>
    </w:rPr>
  </w:style>
  <w:style w:type="paragraph" w:customStyle="1" w:styleId="16048B0E324A44B397DAD599A17D7ED75">
    <w:name w:val="16048B0E324A44B397DAD599A17D7ED7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9A69ECE678F4E7194B22D9498DCDFA85">
    <w:name w:val="D9A69ECE678F4E7194B22D9498DCDFA8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3B26C41D45F4A94972EBAB3EAECCE395">
    <w:name w:val="C3B26C41D45F4A94972EBAB3EAECCE39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904302056B84BCDA2FACC760D14335E5">
    <w:name w:val="3904302056B84BCDA2FACC760D14335E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DF6B428B24949A696A9AE00641D899A5">
    <w:name w:val="ADF6B428B24949A696A9AE00641D899A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AF1666DA2F0433590E854AB32C6B9EB5">
    <w:name w:val="0AF1666DA2F0433590E854AB32C6B9EB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8BBBE91524ED6934165813D538C2F5">
    <w:name w:val="6478BBBE91524ED6934165813D538C2F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29F045E4DF545A1A90035649BE2D4F25">
    <w:name w:val="129F045E4DF545A1A90035649BE2D4F2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F4313BC3A7C48D7A8D89BC07AC537B65">
    <w:name w:val="7F4313BC3A7C48D7A8D89BC07AC537B6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8C4AE1A46324C71A0A6190BADE575775">
    <w:name w:val="58C4AE1A46324C71A0A6190BADE57577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60799A067F540A88341CF3616AC8EAB5">
    <w:name w:val="E60799A067F540A88341CF3616AC8EAB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8F4C6656B974E648A6F9ABB147B15795">
    <w:name w:val="28F4C6656B974E648A6F9ABB147B1579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A26CCB5C7D9458B99EBA458BC01F7DD5">
    <w:name w:val="1A26CCB5C7D9458B99EBA458BC01F7DD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98FD1363BB64BAC85DEA34BD03E88525">
    <w:name w:val="298FD1363BB64BAC85DEA34BD03E8852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D5D4C7F48E747AA8C0C217477C96D7C5">
    <w:name w:val="FD5D4C7F48E747AA8C0C217477C96D7C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1798FCA902C42958F0C30DD8846887E5">
    <w:name w:val="F1798FCA902C42958F0C30DD8846887E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28DEFCE4EE64F179E0B46204D086B3A5">
    <w:name w:val="D28DEFCE4EE64F179E0B46204D086B3A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FF330A60CC74A98B3261711F6006EA55">
    <w:name w:val="EFF330A60CC74A98B3261711F6006EA5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A51939F08A143ADB077338E071612435">
    <w:name w:val="CA51939F08A143ADB077338E07161243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10E1E64028840ED9A3B9D1523E936FF5">
    <w:name w:val="A10E1E64028840ED9A3B9D1523E936FF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EAAE313C0C1460393B4E2BC7D4D37275">
    <w:name w:val="2EAAE313C0C1460393B4E2BC7D4D3727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B9203515160429BBE8864786207BAF55">
    <w:name w:val="7B9203515160429BBE8864786207BAF5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06F97B77E6840E585C4B2FF6247B55F5">
    <w:name w:val="606F97B77E6840E585C4B2FF6247B55F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C1CA56E7F6748B8B313B353BF241F675">
    <w:name w:val="0C1CA56E7F6748B8B313B353BF241F67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B3491ED7DDF4960897B73FC7EB135CF5">
    <w:name w:val="6B3491ED7DDF4960897B73FC7EB135CF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8DFEACD6657470185C212A22798CA8C5">
    <w:name w:val="98DFEACD6657470185C212A22798CA8C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79F7BB1B48B4516868137D7BA0B52445">
    <w:name w:val="279F7BB1B48B4516868137D7BA0B5244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86AB3F8D6D12484BBB61040453FCE6595">
    <w:name w:val="86AB3F8D6D12484BBB61040453FCE659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E8C1A4FAB054F349A6E0AE5E223815A5">
    <w:name w:val="1E8C1A4FAB054F349A6E0AE5E223815A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3B6BDBC44864AB58BBDE40B6B4C2F745">
    <w:name w:val="63B6BDBC44864AB58BBDE40B6B4C2F74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4D570B510BC4850906E6BF61865A3CE5">
    <w:name w:val="34D570B510BC4850906E6BF61865A3CE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B097D46E6EE4170B3915B22478680855">
    <w:name w:val="2B097D46E6EE4170B3915B2247868085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2C3904ABDEE4A0794E423DC558286225">
    <w:name w:val="A2C3904ABDEE4A0794E423DC55828622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001080AD1BF46FFB0177CFB65C031935">
    <w:name w:val="0001080AD1BF46FFB0177CFB65C03193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6EE1DAFE1934C3092973B36DAAD16025">
    <w:name w:val="A6EE1DAFE1934C3092973B36DAAD1602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25D11B592954B6788CC4E7B5D7FAAE75">
    <w:name w:val="525D11B592954B6788CC4E7B5D7FAAE7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6AE5D6CA8AA4BEEA22441EB5A676AFF5">
    <w:name w:val="16AE5D6CA8AA4BEEA22441EB5A676AFF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C23C830E39B4608AEC884863D8C66175">
    <w:name w:val="5C23C830E39B4608AEC884863D8C6617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99190D65D3E453594EC4D1F1F981FCA5">
    <w:name w:val="999190D65D3E453594EC4D1F1F981FCA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FAE12D7FF514DBFB22B74404D705FF95">
    <w:name w:val="2FAE12D7FF514DBFB22B74404D705FF95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31DBE5E1CE34795A204BD6BBAB08F9C7">
    <w:name w:val="F31DBE5E1CE34795A204BD6BBAB08F9C7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B6B56BC59490D96E9C3706DEE11DB7">
    <w:name w:val="647B6B56BC59490D96E9C3706DEE11DB7"/>
    <w:rsid w:val="000F63EA"/>
    <w:rPr>
      <w:rFonts w:eastAsiaTheme="minorHAnsi"/>
      <w:lang w:eastAsia="en-US"/>
    </w:rPr>
  </w:style>
  <w:style w:type="paragraph" w:customStyle="1" w:styleId="16048B0E324A44B397DAD599A17D7ED76">
    <w:name w:val="16048B0E324A44B397DAD599A17D7ED7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9A69ECE678F4E7194B22D9498DCDFA86">
    <w:name w:val="D9A69ECE678F4E7194B22D9498DCDFA8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3B26C41D45F4A94972EBAB3EAECCE396">
    <w:name w:val="C3B26C41D45F4A94972EBAB3EAECCE39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904302056B84BCDA2FACC760D14335E6">
    <w:name w:val="3904302056B84BCDA2FACC760D14335E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DF6B428B24949A696A9AE00641D899A6">
    <w:name w:val="ADF6B428B24949A696A9AE00641D899A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AF1666DA2F0433590E854AB32C6B9EB6">
    <w:name w:val="0AF1666DA2F0433590E854AB32C6B9EB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478BBBE91524ED6934165813D538C2F6">
    <w:name w:val="6478BBBE91524ED6934165813D538C2F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29F045E4DF545A1A90035649BE2D4F26">
    <w:name w:val="129F045E4DF545A1A90035649BE2D4F2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F4313BC3A7C48D7A8D89BC07AC537B66">
    <w:name w:val="7F4313BC3A7C48D7A8D89BC07AC537B6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8C4AE1A46324C71A0A6190BADE575776">
    <w:name w:val="58C4AE1A46324C71A0A6190BADE57577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60799A067F540A88341CF3616AC8EAB6">
    <w:name w:val="E60799A067F540A88341CF3616AC8EAB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8F4C6656B974E648A6F9ABB147B15796">
    <w:name w:val="28F4C6656B974E648A6F9ABB147B1579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A26CCB5C7D9458B99EBA458BC01F7DD6">
    <w:name w:val="1A26CCB5C7D9458B99EBA458BC01F7DD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98FD1363BB64BAC85DEA34BD03E88526">
    <w:name w:val="298FD1363BB64BAC85DEA34BD03E8852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D5D4C7F48E747AA8C0C217477C96D7C6">
    <w:name w:val="FD5D4C7F48E747AA8C0C217477C96D7C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F1798FCA902C42958F0C30DD8846887E6">
    <w:name w:val="F1798FCA902C42958F0C30DD8846887E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D28DEFCE4EE64F179E0B46204D086B3A6">
    <w:name w:val="D28DEFCE4EE64F179E0B46204D086B3A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EFF330A60CC74A98B3261711F6006EA56">
    <w:name w:val="EFF330A60CC74A98B3261711F6006EA5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CA51939F08A143ADB077338E071612436">
    <w:name w:val="CA51939F08A143ADB077338E07161243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10E1E64028840ED9A3B9D1523E936FF6">
    <w:name w:val="A10E1E64028840ED9A3B9D1523E936FF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EAAE313C0C1460393B4E2BC7D4D37276">
    <w:name w:val="2EAAE313C0C1460393B4E2BC7D4D3727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7B9203515160429BBE8864786207BAF56">
    <w:name w:val="7B9203515160429BBE8864786207BAF5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06F97B77E6840E585C4B2FF6247B55F6">
    <w:name w:val="606F97B77E6840E585C4B2FF6247B55F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C1CA56E7F6748B8B313B353BF241F676">
    <w:name w:val="0C1CA56E7F6748B8B313B353BF241F67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B3491ED7DDF4960897B73FC7EB135CF6">
    <w:name w:val="6B3491ED7DDF4960897B73FC7EB135CF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8DFEACD6657470185C212A22798CA8C6">
    <w:name w:val="98DFEACD6657470185C212A22798CA8C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79F7BB1B48B4516868137D7BA0B52446">
    <w:name w:val="279F7BB1B48B4516868137D7BA0B5244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86AB3F8D6D12484BBB61040453FCE6596">
    <w:name w:val="86AB3F8D6D12484BBB61040453FCE659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E8C1A4FAB054F349A6E0AE5E223815A6">
    <w:name w:val="1E8C1A4FAB054F349A6E0AE5E223815A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63B6BDBC44864AB58BBDE40B6B4C2F746">
    <w:name w:val="63B6BDBC44864AB58BBDE40B6B4C2F74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34D570B510BC4850906E6BF61865A3CE6">
    <w:name w:val="34D570B510BC4850906E6BF61865A3CE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B097D46E6EE4170B3915B22478680856">
    <w:name w:val="2B097D46E6EE4170B3915B2247868085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2C3904ABDEE4A0794E423DC558286226">
    <w:name w:val="A2C3904ABDEE4A0794E423DC55828622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0001080AD1BF46FFB0177CFB65C031936">
    <w:name w:val="0001080AD1BF46FFB0177CFB65C03193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A6EE1DAFE1934C3092973B36DAAD16026">
    <w:name w:val="A6EE1DAFE1934C3092973B36DAAD1602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25D11B592954B6788CC4E7B5D7FAAE76">
    <w:name w:val="525D11B592954B6788CC4E7B5D7FAAE7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16AE5D6CA8AA4BEEA22441EB5A676AFF6">
    <w:name w:val="16AE5D6CA8AA4BEEA22441EB5A676AFF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5C23C830E39B4608AEC884863D8C66176">
    <w:name w:val="5C23C830E39B4608AEC884863D8C6617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999190D65D3E453594EC4D1F1F981FCA6">
    <w:name w:val="999190D65D3E453594EC4D1F1F981FCA6"/>
    <w:rsid w:val="000F63EA"/>
    <w:pPr>
      <w:ind w:left="720"/>
      <w:contextualSpacing/>
    </w:pPr>
    <w:rPr>
      <w:rFonts w:eastAsiaTheme="minorHAnsi"/>
      <w:lang w:eastAsia="en-US"/>
    </w:rPr>
  </w:style>
  <w:style w:type="paragraph" w:customStyle="1" w:styleId="2FAE12D7FF514DBFB22B74404D705FF96">
    <w:name w:val="2FAE12D7FF514DBFB22B74404D705FF96"/>
    <w:rsid w:val="000F63E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65FB-CEF6-4940-AC2A-441AB59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User</cp:lastModifiedBy>
  <cp:revision>5</cp:revision>
  <cp:lastPrinted>2022-04-26T12:16:00Z</cp:lastPrinted>
  <dcterms:created xsi:type="dcterms:W3CDTF">2022-04-26T11:43:00Z</dcterms:created>
  <dcterms:modified xsi:type="dcterms:W3CDTF">2022-04-26T12:16:00Z</dcterms:modified>
</cp:coreProperties>
</file>